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4D3BB" w14:textId="02DC82CF" w:rsidR="00671DF0" w:rsidRPr="00671DF0" w:rsidRDefault="00671DF0" w:rsidP="00717CC3">
      <w:pPr>
        <w:jc w:val="center"/>
        <w:rPr>
          <w:rFonts w:ascii="Traditional Arabic" w:hAnsi="Traditional Arabic" w:cs="Traditional Arabic"/>
          <w:b/>
          <w:bCs/>
          <w:sz w:val="32"/>
          <w:szCs w:val="32"/>
          <w:rtl/>
        </w:rPr>
      </w:pPr>
      <w:r w:rsidRPr="00671DF0">
        <w:rPr>
          <w:rFonts w:ascii="Traditional Arabic" w:hAnsi="Traditional Arabic" w:cs="Traditional Arabic"/>
          <w:b/>
          <w:bCs/>
          <w:sz w:val="32"/>
          <w:szCs w:val="32"/>
          <w:rtl/>
        </w:rPr>
        <w:t>الْكَلِمَةُ الْخَالِدَةُ</w:t>
      </w:r>
    </w:p>
    <w:p w14:paraId="32A81097" w14:textId="5FE9FB2B" w:rsidR="00671DF0" w:rsidRPr="00671DF0" w:rsidRDefault="00671DF0" w:rsidP="00671DF0">
      <w:pPr>
        <w:jc w:val="both"/>
        <w:rPr>
          <w:rFonts w:ascii="Traditional Arabic" w:hAnsi="Traditional Arabic" w:cs="Traditional Arabic"/>
          <w:b/>
          <w:bCs/>
          <w:sz w:val="32"/>
          <w:szCs w:val="32"/>
          <w:rtl/>
        </w:rPr>
      </w:pPr>
      <w:r w:rsidRPr="00671DF0">
        <w:rPr>
          <w:rFonts w:ascii="Traditional Arabic" w:hAnsi="Traditional Arabic" w:cs="Traditional Arabic"/>
          <w:b/>
          <w:bCs/>
          <w:sz w:val="32"/>
          <w:szCs w:val="32"/>
          <w:rtl/>
        </w:rPr>
        <w:t>الْخُطْبَةُ الْأُولَى</w:t>
      </w:r>
      <w:r>
        <w:rPr>
          <w:rFonts w:ascii="Traditional Arabic" w:hAnsi="Traditional Arabic" w:cs="Traditional Arabic" w:hint="cs"/>
          <w:b/>
          <w:bCs/>
          <w:sz w:val="32"/>
          <w:szCs w:val="32"/>
          <w:rtl/>
        </w:rPr>
        <w:t>:</w:t>
      </w:r>
    </w:p>
    <w:p w14:paraId="0341F37B" w14:textId="2E557F42" w:rsidR="00671DF0" w:rsidRPr="00671DF0" w:rsidRDefault="00671DF0" w:rsidP="00671DF0">
      <w:pPr>
        <w:jc w:val="both"/>
        <w:rPr>
          <w:rFonts w:ascii="Traditional Arabic" w:hAnsi="Traditional Arabic" w:cs="Traditional Arabic"/>
          <w:sz w:val="32"/>
          <w:szCs w:val="32"/>
          <w:rtl/>
        </w:rPr>
      </w:pPr>
      <w:r w:rsidRPr="00671DF0">
        <w:rPr>
          <w:rFonts w:ascii="Traditional Arabic" w:hAnsi="Traditional Arabic" w:cs="Traditional Arabic"/>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14:paraId="1FFC22D0" w14:textId="20FFCA44" w:rsidR="00671DF0" w:rsidRPr="00671DF0" w:rsidRDefault="00671DF0" w:rsidP="00671DF0">
      <w:pPr>
        <w:jc w:val="both"/>
        <w:rPr>
          <w:rFonts w:ascii="Traditional Arabic" w:hAnsi="Traditional Arabic" w:cs="Traditional Arabic"/>
          <w:sz w:val="32"/>
          <w:szCs w:val="32"/>
          <w:rtl/>
        </w:rPr>
      </w:pPr>
      <w:r w:rsidRPr="00671DF0">
        <w:rPr>
          <w:rFonts w:ascii="Traditional Arabic" w:hAnsi="Traditional Arabic" w:cs="Traditional Arabic"/>
          <w:b/>
          <w:bCs/>
          <w:sz w:val="32"/>
          <w:szCs w:val="32"/>
          <w:rtl/>
        </w:rPr>
        <w:t>{يَا أَيُّهَا الَّذِينَ آمَنُوا اتَّقُوا اللَّهَ حَقَّ تُقَاتِهِ وَلَا تَمُوتُنَّ إِلَّا وَأَنْتُمْ مُسْلِمُونَ}،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يَا أَيُّهَا الَّذِينَ آمَنُوا اتَّقُوا اللَّهَ وَقُولُوا قَوْلًا سَدِيدًا * يُصْلِحْ لَكُمْ أَعْمَالَكُمْ وَيَغْفِرْ لَكُمْ ذُنُوبَكُمْ وَمَنْ يُطِعِ اللَّهَ وَرَسُولَهُ فَقَدْ فَازَ فَوْزًا عَظِيمًا}</w:t>
      </w:r>
      <w:r w:rsidRPr="00671DF0">
        <w:rPr>
          <w:rFonts w:ascii="Traditional Arabic" w:hAnsi="Traditional Arabic" w:cs="Traditional Arabic"/>
          <w:sz w:val="32"/>
          <w:szCs w:val="32"/>
          <w:rtl/>
        </w:rPr>
        <w:t>، أَمَّا بَعْدُ:</w:t>
      </w:r>
    </w:p>
    <w:p w14:paraId="3B28F773" w14:textId="01FBA69B" w:rsidR="00671DF0" w:rsidRPr="00671DF0" w:rsidRDefault="00671DF0" w:rsidP="00671DF0">
      <w:pPr>
        <w:jc w:val="both"/>
        <w:rPr>
          <w:rFonts w:ascii="Traditional Arabic" w:hAnsi="Traditional Arabic" w:cs="Traditional Arabic"/>
          <w:sz w:val="32"/>
          <w:szCs w:val="32"/>
          <w:rtl/>
        </w:rPr>
      </w:pPr>
      <w:r w:rsidRPr="00671DF0">
        <w:rPr>
          <w:rFonts w:ascii="Traditional Arabic" w:hAnsi="Traditional Arabic" w:cs="Traditional Arabic"/>
          <w:sz w:val="32"/>
          <w:szCs w:val="32"/>
          <w:rtl/>
        </w:rPr>
        <w:t>الْإِمَامُ الذَّهَبِيُّ، إِمَامٌ مِنْ أَئِمَّةِ الْمُسْلِمِينَ، وَعَلَمٌ مِنْ أَعْلَامِ الْأُمَّةِ. عَاشَ فِي الْقَرْنِ الثَّامِنِ الْهِجْرِيِّ، بَلَغَتْ مُؤَلَّفَاتُهُ أَكْثَرَ مِنْ مِئَتَيْ مُؤَلَّفٍ، عَدَدُ صَفَحَاتِ الْمَطْبُوعِ مِنْهَا حَوَالَيْ ثَلَاثِينَ أَلْفَ صَفْحَةٍ، لَا زِلْنَا إِلَى يَوْمِنَا هَذَا بَعْدَ سِتَّةِ قُرُونٍ، نَقْرَؤُهَا وَنَتَدَارَسُهَا وَنَسْتَلْهِمُ مِنْهَا الْفَوَائِدَ وَالْعِبَرَ.</w:t>
      </w:r>
    </w:p>
    <w:p w14:paraId="683EDD5A" w14:textId="2E333844" w:rsidR="00671DF0" w:rsidRPr="00671DF0" w:rsidRDefault="00671DF0" w:rsidP="00671DF0">
      <w:pPr>
        <w:jc w:val="both"/>
        <w:rPr>
          <w:rFonts w:ascii="Traditional Arabic" w:hAnsi="Traditional Arabic" w:cs="Traditional Arabic"/>
          <w:sz w:val="32"/>
          <w:szCs w:val="32"/>
          <w:rtl/>
        </w:rPr>
      </w:pPr>
      <w:r w:rsidRPr="00671DF0">
        <w:rPr>
          <w:rFonts w:ascii="Traditional Arabic" w:hAnsi="Traditional Arabic" w:cs="Traditional Arabic"/>
          <w:sz w:val="32"/>
          <w:szCs w:val="32"/>
          <w:rtl/>
        </w:rPr>
        <w:t>أَرَأَيْتُمْ هَذَا الْإِنْتَاجَ الْغَزِيرَ، وَالْعِلْمَ الْوَافِرَ؟ هَلْ تَعْلَمُونَ كَيْفَ كَانَتْ بِدَايَتُهُ؟ وَمَا هِيَ النُّقْطَةُ الْفَارِقَةُ الَّتِي لَوْلَاهَا لَمَا كَانَ كُلُّ ذَلِكَ؟</w:t>
      </w:r>
    </w:p>
    <w:p w14:paraId="038AAA78" w14:textId="7E0245C5" w:rsidR="00671DF0" w:rsidRPr="00671DF0" w:rsidRDefault="00671DF0" w:rsidP="00671DF0">
      <w:pPr>
        <w:jc w:val="both"/>
        <w:rPr>
          <w:rFonts w:ascii="Traditional Arabic" w:hAnsi="Traditional Arabic" w:cs="Traditional Arabic"/>
          <w:sz w:val="32"/>
          <w:szCs w:val="32"/>
          <w:rtl/>
        </w:rPr>
      </w:pPr>
      <w:r w:rsidRPr="00671DF0">
        <w:rPr>
          <w:rFonts w:ascii="Traditional Arabic" w:hAnsi="Traditional Arabic" w:cs="Traditional Arabic"/>
          <w:sz w:val="32"/>
          <w:szCs w:val="32"/>
          <w:rtl/>
        </w:rPr>
        <w:t xml:space="preserve">لَقَدْ كَانَتِ الْبِدَايَةُ بِكَلِمَةٍ قَالَهَا لَهُ شَيْخُهُ عَلَمُ الدِّينِ </w:t>
      </w:r>
      <w:proofErr w:type="spellStart"/>
      <w:r w:rsidRPr="00671DF0">
        <w:rPr>
          <w:rFonts w:ascii="Traditional Arabic" w:hAnsi="Traditional Arabic" w:cs="Traditional Arabic"/>
          <w:sz w:val="32"/>
          <w:szCs w:val="32"/>
          <w:rtl/>
        </w:rPr>
        <w:t>الْبِرْزَالِيُّ</w:t>
      </w:r>
      <w:proofErr w:type="spellEnd"/>
      <w:r w:rsidRPr="00671DF0">
        <w:rPr>
          <w:rFonts w:ascii="Traditional Arabic" w:hAnsi="Traditional Arabic" w:cs="Traditional Arabic"/>
          <w:sz w:val="32"/>
          <w:szCs w:val="32"/>
          <w:rtl/>
        </w:rPr>
        <w:t xml:space="preserve">. يَقُولُ الذَّهَبِيُّ -رَحِمَهُ اللهُ-: "وَكَانَ هُوَ [أَيْ: عَلَمُ الدِّينِ </w:t>
      </w:r>
      <w:proofErr w:type="spellStart"/>
      <w:r w:rsidRPr="00671DF0">
        <w:rPr>
          <w:rFonts w:ascii="Traditional Arabic" w:hAnsi="Traditional Arabic" w:cs="Traditional Arabic"/>
          <w:sz w:val="32"/>
          <w:szCs w:val="32"/>
          <w:rtl/>
        </w:rPr>
        <w:t>الْبِرْزَالِيُّ</w:t>
      </w:r>
      <w:proofErr w:type="spellEnd"/>
      <w:r w:rsidRPr="00671DF0">
        <w:rPr>
          <w:rFonts w:ascii="Traditional Arabic" w:hAnsi="Traditional Arabic" w:cs="Traditional Arabic"/>
          <w:sz w:val="32"/>
          <w:szCs w:val="32"/>
          <w:rtl/>
        </w:rPr>
        <w:t>] الَّذِي حَبَّبَ إِلَيَّ طَلَبَ الْحَدِيثِ؛ فَإِنَّهُ رَأَى خَطِّي فَقَالَ: خَطُّكَ يُشْبِهُ خَطَّ الْمُحَدِّثِينَ، فَأَثَّرَ قَوْلُهُ فِيَّ".</w:t>
      </w:r>
    </w:p>
    <w:p w14:paraId="00E3ED77" w14:textId="68337E19" w:rsidR="00671DF0" w:rsidRPr="00671DF0" w:rsidRDefault="00671DF0" w:rsidP="00671DF0">
      <w:pPr>
        <w:jc w:val="both"/>
        <w:rPr>
          <w:rFonts w:ascii="Traditional Arabic" w:hAnsi="Traditional Arabic" w:cs="Traditional Arabic"/>
          <w:sz w:val="32"/>
          <w:szCs w:val="32"/>
          <w:rtl/>
        </w:rPr>
      </w:pPr>
      <w:r w:rsidRPr="00671DF0">
        <w:rPr>
          <w:rFonts w:ascii="Traditional Arabic" w:hAnsi="Traditional Arabic" w:cs="Traditional Arabic"/>
          <w:sz w:val="32"/>
          <w:szCs w:val="32"/>
          <w:rtl/>
        </w:rPr>
        <w:t xml:space="preserve">لَقَدْ خَلَدَتْ كَلِمَةُ </w:t>
      </w:r>
      <w:proofErr w:type="spellStart"/>
      <w:r w:rsidRPr="00671DF0">
        <w:rPr>
          <w:rFonts w:ascii="Traditional Arabic" w:hAnsi="Traditional Arabic" w:cs="Traditional Arabic"/>
          <w:sz w:val="32"/>
          <w:szCs w:val="32"/>
          <w:rtl/>
        </w:rPr>
        <w:t>الْبِرْزَالِيِّ</w:t>
      </w:r>
      <w:proofErr w:type="spellEnd"/>
      <w:r w:rsidRPr="00671DF0">
        <w:rPr>
          <w:rFonts w:ascii="Traditional Arabic" w:hAnsi="Traditional Arabic" w:cs="Traditional Arabic"/>
          <w:sz w:val="32"/>
          <w:szCs w:val="32"/>
          <w:rtl/>
        </w:rPr>
        <w:t xml:space="preserve"> بِذَاتِهَا، وَخَل</w:t>
      </w:r>
      <w:r>
        <w:rPr>
          <w:rFonts w:ascii="Traditional Arabic" w:hAnsi="Traditional Arabic" w:cs="Traditional Arabic" w:hint="cs"/>
          <w:sz w:val="32"/>
          <w:szCs w:val="32"/>
          <w:rtl/>
        </w:rPr>
        <w:t>َ</w:t>
      </w:r>
      <w:r w:rsidRPr="00671DF0">
        <w:rPr>
          <w:rFonts w:ascii="Traditional Arabic" w:hAnsi="Traditional Arabic" w:cs="Traditional Arabic"/>
          <w:sz w:val="32"/>
          <w:szCs w:val="32"/>
          <w:rtl/>
        </w:rPr>
        <w:t>دَتْ بِأَثَرِهَا، وَلَا زِلْنَا إِلَى يَوْمِنَا هَذَا نَقْتَبِسُ مِنْ بَرَكَةِ تِلْكَ الْكَلِمَةِ فِي مُؤَلَّفَاتِ تِلْمِيذِهِ النَّجِيبِ.</w:t>
      </w:r>
    </w:p>
    <w:p w14:paraId="43199CE9" w14:textId="658EA64F" w:rsidR="00671DF0" w:rsidRPr="00671DF0" w:rsidRDefault="00671DF0" w:rsidP="00671DF0">
      <w:pPr>
        <w:jc w:val="both"/>
        <w:rPr>
          <w:rFonts w:ascii="Traditional Arabic" w:hAnsi="Traditional Arabic" w:cs="Traditional Arabic"/>
          <w:sz w:val="32"/>
          <w:szCs w:val="32"/>
          <w:rtl/>
        </w:rPr>
      </w:pPr>
      <w:r w:rsidRPr="00671DF0">
        <w:rPr>
          <w:rFonts w:ascii="Traditional Arabic" w:hAnsi="Traditional Arabic" w:cs="Traditional Arabic"/>
          <w:sz w:val="32"/>
          <w:szCs w:val="32"/>
          <w:rtl/>
        </w:rPr>
        <w:t xml:space="preserve">هَذَا هُوَ الْأَثَرُ الَّذِي تُحْدِثُهُ الْكَلِمَةُ الطَّيِّبَةُ فِي النَّفْسِ، </w:t>
      </w:r>
      <w:r>
        <w:rPr>
          <w:rFonts w:ascii="Traditional Arabic" w:hAnsi="Traditional Arabic" w:cs="Traditional Arabic" w:hint="cs"/>
          <w:sz w:val="32"/>
          <w:szCs w:val="32"/>
          <w:rtl/>
        </w:rPr>
        <w:t>فَهِيَ</w:t>
      </w:r>
      <w:r w:rsidRPr="00671DF0">
        <w:rPr>
          <w:rFonts w:ascii="Traditional Arabic" w:hAnsi="Traditional Arabic" w:cs="Traditional Arabic"/>
          <w:sz w:val="32"/>
          <w:szCs w:val="32"/>
          <w:rtl/>
        </w:rPr>
        <w:t xml:space="preserve"> تُوقِدُ الْعَزَائِمَ، وَتُشْعِلُ الْهِمَمَ، وَتُحْيِي الْأَمَلَ، وَتَخْلُدُ فِي الزَّمَانِ بِأَثَرِهَا وَبَرَكَتِهَا.</w:t>
      </w:r>
    </w:p>
    <w:p w14:paraId="48A576B4" w14:textId="77777777" w:rsidR="00671DF0" w:rsidRPr="00671DF0" w:rsidRDefault="00671DF0" w:rsidP="00671DF0">
      <w:pPr>
        <w:jc w:val="both"/>
        <w:rPr>
          <w:rFonts w:ascii="Traditional Arabic" w:hAnsi="Traditional Arabic" w:cs="Traditional Arabic"/>
          <w:sz w:val="32"/>
          <w:szCs w:val="32"/>
          <w:rtl/>
        </w:rPr>
      </w:pPr>
    </w:p>
    <w:p w14:paraId="0BE8CA96" w14:textId="2C8F14B8" w:rsidR="00671DF0" w:rsidRPr="00671DF0" w:rsidRDefault="00671DF0" w:rsidP="00671DF0">
      <w:pPr>
        <w:jc w:val="both"/>
        <w:rPr>
          <w:rFonts w:ascii="Traditional Arabic" w:hAnsi="Traditional Arabic" w:cs="Traditional Arabic"/>
          <w:sz w:val="32"/>
          <w:szCs w:val="32"/>
          <w:rtl/>
        </w:rPr>
      </w:pPr>
      <w:r w:rsidRPr="00671DF0">
        <w:rPr>
          <w:rFonts w:ascii="Traditional Arabic" w:hAnsi="Traditional Arabic" w:cs="Traditional Arabic"/>
          <w:sz w:val="32"/>
          <w:szCs w:val="32"/>
          <w:rtl/>
        </w:rPr>
        <w:t>نَمُوذَجٌ آخَرُ فِي الطَّرَفِ الْمُقَابِلِ يُوَضِّحُ لَنَا الْأَثَرَ الْمُعَاكِسَ:</w:t>
      </w:r>
    </w:p>
    <w:p w14:paraId="1CA4195D" w14:textId="1794C85E" w:rsidR="00671DF0" w:rsidRPr="00671DF0" w:rsidRDefault="00671DF0" w:rsidP="00DD5AE8">
      <w:pPr>
        <w:jc w:val="both"/>
        <w:rPr>
          <w:rFonts w:ascii="Traditional Arabic" w:hAnsi="Traditional Arabic" w:cs="Traditional Arabic"/>
          <w:sz w:val="32"/>
          <w:szCs w:val="32"/>
          <w:rtl/>
        </w:rPr>
      </w:pPr>
      <w:r w:rsidRPr="00671DF0">
        <w:rPr>
          <w:rFonts w:ascii="Traditional Arabic" w:hAnsi="Traditional Arabic" w:cs="Traditional Arabic"/>
          <w:sz w:val="32"/>
          <w:szCs w:val="32"/>
          <w:rtl/>
        </w:rPr>
        <w:lastRenderedPageBreak/>
        <w:t xml:space="preserve">فَفِي خَيْرِ عُصُورِ الْإِسْلَامِ بَعْدَ النُّبُوَّةِ، عَصْرِ الْخِلَافَةِ الرَّاشِدَةِ، كَانَ الْمُسْلِمُونَ عَلَى كَلِمَةٍ سَوَاءٍ، وَعَلَى قَلْبِ رَجُلٍ وَاحِدٍ. فَقَامَ عَبْدُ اللَّهِ بْنُ سَبَأٍ، وَقَدْ تَطَايَرَ الشَّرَرُ مِنْ فِيهِ، وَتَنَاثَرَ السَّمُّ مِنْ لِسَانِهِ، فَبَثَّ الشَّائِعَاتِ، وَنَشَرَ الْأَكَاذِيبَ عَلَى الْخَلِيفَةِ الرَّاشِدِ، ذِي النُّورَيْنِ عُثْمَانَ بْنِ عَفَّانَ -رَضِيَ اللَّهُ عَنْهُ-. صَدَّقَ أَكَاذِيبَهُ غَوْغَاءُ النَّاسِ، وَهَاجَ بِسَبَبِ شَائِعَاتِهِ سُفَهَاءُ الْأَمْصَارِ، </w:t>
      </w:r>
      <w:r w:rsidR="00DD5AE8">
        <w:rPr>
          <w:rFonts w:ascii="Traditional Arabic" w:hAnsi="Traditional Arabic" w:cs="Traditional Arabic" w:hint="cs"/>
          <w:sz w:val="32"/>
          <w:szCs w:val="32"/>
          <w:rtl/>
        </w:rPr>
        <w:t>ف</w:t>
      </w:r>
      <w:r w:rsidRPr="00671DF0">
        <w:rPr>
          <w:rFonts w:ascii="Traditional Arabic" w:hAnsi="Traditional Arabic" w:cs="Traditional Arabic"/>
          <w:sz w:val="32"/>
          <w:szCs w:val="32"/>
          <w:rtl/>
        </w:rPr>
        <w:t>كَانَتِ النَّتِيجَةُ أَنْ قُتِلَ عُثْمَانُ -رَضِيَ اللَّهُ عَنْهُ- شَهِيدًا، فَ</w:t>
      </w:r>
      <w:r w:rsidR="00DD5AE8">
        <w:rPr>
          <w:rFonts w:ascii="Traditional Arabic" w:hAnsi="Traditional Arabic" w:cs="Traditional Arabic" w:hint="cs"/>
          <w:sz w:val="32"/>
          <w:szCs w:val="32"/>
          <w:rtl/>
        </w:rPr>
        <w:t>فُ</w:t>
      </w:r>
      <w:r w:rsidRPr="00671DF0">
        <w:rPr>
          <w:rFonts w:ascii="Traditional Arabic" w:hAnsi="Traditional Arabic" w:cs="Traditional Arabic"/>
          <w:sz w:val="32"/>
          <w:szCs w:val="32"/>
          <w:rtl/>
        </w:rPr>
        <w:t>تَحَ عَلَى الْأُمَّةِ بَاب</w:t>
      </w:r>
      <w:r w:rsidR="00DD5AE8">
        <w:rPr>
          <w:rFonts w:ascii="Traditional Arabic" w:hAnsi="Traditional Arabic" w:cs="Traditional Arabic" w:hint="cs"/>
          <w:sz w:val="32"/>
          <w:szCs w:val="32"/>
          <w:rtl/>
        </w:rPr>
        <w:t>ُ</w:t>
      </w:r>
      <w:r w:rsidRPr="00671DF0">
        <w:rPr>
          <w:rFonts w:ascii="Traditional Arabic" w:hAnsi="Traditional Arabic" w:cs="Traditional Arabic"/>
          <w:sz w:val="32"/>
          <w:szCs w:val="32"/>
          <w:rtl/>
        </w:rPr>
        <w:t xml:space="preserve"> شَرٍّ كَبِيرٍ، وَفِتْنَةٍ عَظِيمَةٍ، لَمْ يُغْلَقْ أَبَدًا، وَلَا زِلْنَا إِلَى الْيَوْمِ نَرَى آثَارَهَا، وَنَذُوقُ شُرُورَهَا.</w:t>
      </w:r>
    </w:p>
    <w:p w14:paraId="35D4CAE3" w14:textId="41D78C00" w:rsidR="00671DF0" w:rsidRPr="00671DF0" w:rsidRDefault="00671DF0" w:rsidP="00DD5AE8">
      <w:pPr>
        <w:jc w:val="both"/>
        <w:rPr>
          <w:rFonts w:ascii="Traditional Arabic" w:hAnsi="Traditional Arabic" w:cs="Traditional Arabic"/>
          <w:sz w:val="32"/>
          <w:szCs w:val="32"/>
          <w:rtl/>
        </w:rPr>
      </w:pPr>
      <w:r w:rsidRPr="00671DF0">
        <w:rPr>
          <w:rFonts w:ascii="Traditional Arabic" w:hAnsi="Traditional Arabic" w:cs="Traditional Arabic"/>
          <w:sz w:val="32"/>
          <w:szCs w:val="32"/>
          <w:rtl/>
        </w:rPr>
        <w:t>كُلُّ تِلْكَ الْفِتَنِ خِلَالَ قُرُونِ الْإِسْلَامِ الْمُتَطَاوِلَةِ، كَانَتْ بِدَايَتُهَا بِسَبَبِ كَلِمَةٍ كَاذِبَةٍ، وَدِعَايَةٍ مُغْرِضَةٍ.</w:t>
      </w:r>
    </w:p>
    <w:p w14:paraId="024ACD64" w14:textId="0522AB47" w:rsidR="00671DF0" w:rsidRPr="00671DF0" w:rsidRDefault="00671DF0" w:rsidP="00DD5AE8">
      <w:pPr>
        <w:jc w:val="both"/>
        <w:rPr>
          <w:rFonts w:ascii="Traditional Arabic" w:hAnsi="Traditional Arabic" w:cs="Traditional Arabic"/>
          <w:sz w:val="32"/>
          <w:szCs w:val="32"/>
          <w:rtl/>
        </w:rPr>
      </w:pPr>
      <w:r w:rsidRPr="00671DF0">
        <w:rPr>
          <w:rFonts w:ascii="Traditional Arabic" w:hAnsi="Traditional Arabic" w:cs="Traditional Arabic"/>
          <w:sz w:val="32"/>
          <w:szCs w:val="32"/>
          <w:rtl/>
        </w:rPr>
        <w:t>ذَلِكُمْ هُوَ أَثَرُ الْكَلِمَةِ الْخَالِدِ.</w:t>
      </w:r>
    </w:p>
    <w:p w14:paraId="0BD1DB49" w14:textId="1E117D04" w:rsidR="00671DF0" w:rsidRPr="00671DF0" w:rsidRDefault="00671DF0" w:rsidP="00DD5AE8">
      <w:pPr>
        <w:jc w:val="both"/>
        <w:rPr>
          <w:rFonts w:ascii="Traditional Arabic" w:hAnsi="Traditional Arabic" w:cs="Traditional Arabic"/>
          <w:sz w:val="32"/>
          <w:szCs w:val="32"/>
          <w:rtl/>
        </w:rPr>
      </w:pPr>
      <w:r w:rsidRPr="00671DF0">
        <w:rPr>
          <w:rFonts w:ascii="Traditional Arabic" w:hAnsi="Traditional Arabic" w:cs="Traditional Arabic"/>
          <w:sz w:val="32"/>
          <w:szCs w:val="32"/>
          <w:rtl/>
        </w:rPr>
        <w:t>فَالْكَلِمَةُ الطَّيِّبَةُ قَدْ تُخَلَّدُ بِنَاءً لِلْإِنْسَانِ، وَنَهْضَةً فِي الْمُجْتَمَعِ، وَصَلَاحًا فِي الْأُمَّةِ.</w:t>
      </w:r>
    </w:p>
    <w:p w14:paraId="1237E1C4" w14:textId="1FF5BB1A" w:rsidR="00671DF0" w:rsidRPr="00671DF0" w:rsidRDefault="00671DF0" w:rsidP="00DD5AE8">
      <w:pPr>
        <w:jc w:val="both"/>
        <w:rPr>
          <w:rFonts w:ascii="Traditional Arabic" w:hAnsi="Traditional Arabic" w:cs="Traditional Arabic"/>
          <w:sz w:val="32"/>
          <w:szCs w:val="32"/>
          <w:rtl/>
        </w:rPr>
      </w:pPr>
      <w:r w:rsidRPr="00671DF0">
        <w:rPr>
          <w:rFonts w:ascii="Traditional Arabic" w:hAnsi="Traditional Arabic" w:cs="Traditional Arabic"/>
          <w:sz w:val="32"/>
          <w:szCs w:val="32"/>
          <w:rtl/>
        </w:rPr>
        <w:t>وَالْكَلِمَةُ الْخَبِيثَةُ قَدْ تُخَلَّدُ خَرَابًا لِلْإِنْسَانِ، وَانْحِطَاطًا فِي الْمُجْتَمَعِ، وَفَسَادًا فِي الْأُمَّةِ.</w:t>
      </w:r>
    </w:p>
    <w:p w14:paraId="709DA532" w14:textId="77777777" w:rsidR="00DD5AE8" w:rsidRDefault="00671DF0" w:rsidP="00671DF0">
      <w:pPr>
        <w:jc w:val="both"/>
        <w:rPr>
          <w:rFonts w:ascii="Traditional Arabic" w:hAnsi="Traditional Arabic" w:cs="Traditional Arabic"/>
          <w:sz w:val="32"/>
          <w:szCs w:val="32"/>
          <w:rtl/>
        </w:rPr>
      </w:pPr>
      <w:r w:rsidRPr="00671DF0">
        <w:rPr>
          <w:rFonts w:ascii="Traditional Arabic" w:hAnsi="Traditional Arabic" w:cs="Traditional Arabic"/>
          <w:sz w:val="32"/>
          <w:szCs w:val="32"/>
          <w:rtl/>
        </w:rPr>
        <w:t xml:space="preserve">وَهَذَا الْأَمْرُ لَيْسَ مَقْصُورًا عَلَى الْحَوَادِثِ الْكُبْرَى فِي التَّارِيخِ، بَلْ تَسْتَطِيعُ أَنْتَ أَنْ تُخَلِّدَ كَلِمَاتِكَ، وَتَتْرُكَ أَثَرَكَ. </w:t>
      </w:r>
    </w:p>
    <w:p w14:paraId="362A40E8" w14:textId="77777777" w:rsidR="00DD5AE8" w:rsidRDefault="00671DF0" w:rsidP="00671DF0">
      <w:pPr>
        <w:jc w:val="both"/>
        <w:rPr>
          <w:rFonts w:ascii="Traditional Arabic" w:hAnsi="Traditional Arabic" w:cs="Traditional Arabic"/>
          <w:sz w:val="32"/>
          <w:szCs w:val="32"/>
          <w:rtl/>
        </w:rPr>
      </w:pPr>
      <w:r w:rsidRPr="00671DF0">
        <w:rPr>
          <w:rFonts w:ascii="Traditional Arabic" w:hAnsi="Traditional Arabic" w:cs="Traditional Arabic"/>
          <w:sz w:val="32"/>
          <w:szCs w:val="32"/>
          <w:rtl/>
        </w:rPr>
        <w:t xml:space="preserve">تُرَطِّبُ لِسَانَكَ بِذِكْرِ اللَّهِ، فَيَكُونُ ذَلِكَ الذِّكْرُ غِرَاسًا لَكَ فِي بَيْتِكَ فِي الْجَنَّةِ، تَتَنَعَّمُ بِهِ خَالِدًا مُخَلَّدًا فِيهَا أَبَدًا. </w:t>
      </w:r>
    </w:p>
    <w:p w14:paraId="05C816BB" w14:textId="77777777" w:rsidR="00DD5AE8" w:rsidRDefault="00671DF0" w:rsidP="00671DF0">
      <w:pPr>
        <w:jc w:val="both"/>
        <w:rPr>
          <w:rFonts w:ascii="Traditional Arabic" w:hAnsi="Traditional Arabic" w:cs="Traditional Arabic"/>
          <w:sz w:val="32"/>
          <w:szCs w:val="32"/>
          <w:rtl/>
        </w:rPr>
      </w:pPr>
      <w:r w:rsidRPr="00671DF0">
        <w:rPr>
          <w:rFonts w:ascii="Traditional Arabic" w:hAnsi="Traditional Arabic" w:cs="Traditional Arabic"/>
          <w:sz w:val="32"/>
          <w:szCs w:val="32"/>
          <w:rtl/>
        </w:rPr>
        <w:t xml:space="preserve">تَتَفَوَّهُ بِكَلِمَةٍ طَيِّبَةٍ لِوَالِدَيْكَ أَوْ لِزَوْجِكَ فَتُنْقَشُ فِي قُلُوبِهِمْ بِحِبْرٍ لَا يَقْبَلُ الْمَحْوَ وَلَا النِّسْيَانَ. </w:t>
      </w:r>
    </w:p>
    <w:p w14:paraId="2FBDD3F1" w14:textId="77777777" w:rsidR="00DD5AE8" w:rsidRDefault="00671DF0" w:rsidP="00671DF0">
      <w:pPr>
        <w:jc w:val="both"/>
        <w:rPr>
          <w:rFonts w:ascii="Traditional Arabic" w:hAnsi="Traditional Arabic" w:cs="Traditional Arabic"/>
          <w:sz w:val="32"/>
          <w:szCs w:val="32"/>
          <w:rtl/>
        </w:rPr>
      </w:pPr>
      <w:r w:rsidRPr="00671DF0">
        <w:rPr>
          <w:rFonts w:ascii="Traditional Arabic" w:hAnsi="Traditional Arabic" w:cs="Traditional Arabic"/>
          <w:sz w:val="32"/>
          <w:szCs w:val="32"/>
          <w:rtl/>
        </w:rPr>
        <w:t>تَبْذُلُ النُّصْحَ لِأَخٍ لَكَ، فَيَسْتَجِيبُ لِلنَّصِيحَةِ وَتَكُونُ نِبْرَاسًا لِحَيَاتِهِ</w:t>
      </w:r>
      <w:r w:rsidR="00DD5AE8">
        <w:rPr>
          <w:rFonts w:ascii="Traditional Arabic" w:hAnsi="Traditional Arabic" w:cs="Traditional Arabic" w:hint="cs"/>
          <w:sz w:val="32"/>
          <w:szCs w:val="32"/>
          <w:rtl/>
        </w:rPr>
        <w:t>.</w:t>
      </w:r>
      <w:r w:rsidRPr="00671DF0">
        <w:rPr>
          <w:rFonts w:ascii="Traditional Arabic" w:hAnsi="Traditional Arabic" w:cs="Traditional Arabic"/>
          <w:sz w:val="32"/>
          <w:szCs w:val="32"/>
          <w:rtl/>
        </w:rPr>
        <w:t xml:space="preserve"> </w:t>
      </w:r>
    </w:p>
    <w:p w14:paraId="265CB8CE" w14:textId="207880B8" w:rsidR="00671DF0" w:rsidRPr="00671DF0" w:rsidRDefault="00671DF0" w:rsidP="00DD5AE8">
      <w:pPr>
        <w:jc w:val="both"/>
        <w:rPr>
          <w:rFonts w:ascii="Traditional Arabic" w:hAnsi="Traditional Arabic" w:cs="Traditional Arabic"/>
          <w:sz w:val="32"/>
          <w:szCs w:val="32"/>
          <w:rtl/>
        </w:rPr>
      </w:pPr>
      <w:r w:rsidRPr="00671DF0">
        <w:rPr>
          <w:rFonts w:ascii="Traditional Arabic" w:hAnsi="Traditional Arabic" w:cs="Traditional Arabic"/>
          <w:sz w:val="32"/>
          <w:szCs w:val="32"/>
          <w:rtl/>
        </w:rPr>
        <w:t>تُرْسِلُ مَنْشُورًا نَافِعًا عَنْ فَضْلِ عِبَادَةٍ أَوْ ذِكْرٍ، فَيَلْتَقِطُهُ أَحَدُهُمْ وَيُدَاوِمُ عَلَى أَدَائِهَا فَيَكُونُ لَكَ أَجْرُهُ طَوَالَ عُمْرِهِ.</w:t>
      </w:r>
    </w:p>
    <w:p w14:paraId="51AE0213" w14:textId="6D28F0AF" w:rsidR="00671DF0" w:rsidRPr="00671DF0" w:rsidRDefault="00671DF0" w:rsidP="00DD5AE8">
      <w:pPr>
        <w:jc w:val="both"/>
        <w:rPr>
          <w:rFonts w:ascii="Traditional Arabic" w:hAnsi="Traditional Arabic" w:cs="Traditional Arabic"/>
          <w:sz w:val="32"/>
          <w:szCs w:val="32"/>
          <w:rtl/>
        </w:rPr>
      </w:pPr>
      <w:r w:rsidRPr="00671DF0">
        <w:rPr>
          <w:rFonts w:ascii="Traditional Arabic" w:hAnsi="Traditional Arabic" w:cs="Traditional Arabic"/>
          <w:sz w:val="32"/>
          <w:szCs w:val="32"/>
          <w:rtl/>
        </w:rPr>
        <w:t xml:space="preserve">قَالَ اللَّهُ سُبْحَانَهُ: </w:t>
      </w:r>
      <w:r w:rsidRPr="00DD5AE8">
        <w:rPr>
          <w:rFonts w:ascii="Traditional Arabic" w:hAnsi="Traditional Arabic" w:cs="Traditional Arabic"/>
          <w:b/>
          <w:bCs/>
          <w:sz w:val="32"/>
          <w:szCs w:val="32"/>
          <w:rtl/>
        </w:rPr>
        <w:t>(وَقُولُوا لِلنَّاسِ حُسْنًا).</w:t>
      </w:r>
      <w:r w:rsidRPr="00671DF0">
        <w:rPr>
          <w:rFonts w:ascii="Traditional Arabic" w:hAnsi="Traditional Arabic" w:cs="Traditional Arabic"/>
          <w:sz w:val="32"/>
          <w:szCs w:val="32"/>
          <w:rtl/>
        </w:rPr>
        <w:t xml:space="preserve"> وَقَالَ النَّبِيُّ صَلَّى اللَّهُ عَلَيْهِ وَسَلَّمَ</w:t>
      </w:r>
      <w:r w:rsidRPr="00DD5AE8">
        <w:rPr>
          <w:rFonts w:ascii="Traditional Arabic" w:hAnsi="Traditional Arabic" w:cs="Traditional Arabic"/>
          <w:b/>
          <w:bCs/>
          <w:sz w:val="32"/>
          <w:szCs w:val="32"/>
          <w:rtl/>
        </w:rPr>
        <w:t>: (وَالْكَلِمَةُ الطَّيِّبَةُ صَدَقَةٌ).</w:t>
      </w:r>
      <w:r w:rsidRPr="00671DF0">
        <w:rPr>
          <w:rFonts w:ascii="Traditional Arabic" w:hAnsi="Traditional Arabic" w:cs="Traditional Arabic"/>
          <w:sz w:val="32"/>
          <w:szCs w:val="32"/>
          <w:rtl/>
        </w:rPr>
        <w:t xml:space="preserve"> صَدَقَةٌ تَكْسَبُ بِهَا مَحَبَّةَ اللَّهِ، وَمَحَبَّةَ النَّاسِ الَّذِينَ تَتَصَدَّقُ عَلَيْهِمْ بِهَا.</w:t>
      </w:r>
    </w:p>
    <w:p w14:paraId="5DEF0956" w14:textId="483AB437" w:rsidR="00671DF0" w:rsidRPr="00671DF0" w:rsidRDefault="00DD5AE8" w:rsidP="00DD5AE8">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671DF0" w:rsidRPr="00671DF0">
        <w:rPr>
          <w:rFonts w:ascii="Traditional Arabic" w:hAnsi="Traditional Arabic" w:cs="Traditional Arabic"/>
          <w:sz w:val="32"/>
          <w:szCs w:val="32"/>
          <w:rtl/>
        </w:rPr>
        <w:t>قَالَ سُبْحَانَهُ: (</w:t>
      </w:r>
      <w:r w:rsidR="00671DF0" w:rsidRPr="00DD5AE8">
        <w:rPr>
          <w:rFonts w:ascii="Traditional Arabic" w:hAnsi="Traditional Arabic" w:cs="Traditional Arabic"/>
          <w:b/>
          <w:bCs/>
          <w:sz w:val="32"/>
          <w:szCs w:val="32"/>
          <w:rtl/>
        </w:rPr>
        <w:t>وَقُل لِّعِبَادِي يَقُولُوا الَّتِي هِيَ أَحْسَنُ ۚ إِنَّ الشَّيْطَانَ يَنزَغُ بَيْنَهُمْ ۚ إِنَّ الشَّيْطَانَ كَانَ لِلْإِنسَانِ عَدُوًّا مُّبِينًا)</w:t>
      </w:r>
      <w:r w:rsidR="00671DF0" w:rsidRPr="00671DF0">
        <w:rPr>
          <w:rFonts w:ascii="Traditional Arabic" w:hAnsi="Traditional Arabic" w:cs="Traditional Arabic"/>
          <w:sz w:val="32"/>
          <w:szCs w:val="32"/>
          <w:rtl/>
        </w:rPr>
        <w:t xml:space="preserve"> فَهَنَا أَمَرَ اللَّهُ سُبْحَانَهُ بِالْقَوْلِ الْحَسَنِ، وَحَذَّرَ بَعْدَهَا مِنْ عَدَاوَةِ الشَّيْطَانِ، وَذَلِكَ لِأَنَّ </w:t>
      </w:r>
      <w:r w:rsidR="00671DF0" w:rsidRPr="00671DF0">
        <w:rPr>
          <w:rFonts w:ascii="Traditional Arabic" w:hAnsi="Traditional Arabic" w:cs="Traditional Arabic"/>
          <w:sz w:val="32"/>
          <w:szCs w:val="32"/>
          <w:rtl/>
        </w:rPr>
        <w:lastRenderedPageBreak/>
        <w:t>الشَّيْطَانَ يَقْتَنِصُ الْكَلِمَاتِ، فَيُنْشِئُ مِنْهَا الْعَدَاوَاتِ، وَيُشْعِلُ الْخِلَافَاتِ، وَيُفْسِدُ الْقُلُوبَ، وَيُؤَلِّبُ النُّفُوسَ. فَكَمْ مِنَ الْكَلِمَاتِ يَقُولُهَا الْمَرْءُ وَهُوَ لَا يُبَالِي، فَيُحَطِّمُ نُفُوسًا، أَوْ يَهْدِمُ بُيُوتًا، أَوْ يُشْعِلُ حَرَائِقَ لَا تَنْطَفِئُ.</w:t>
      </w:r>
    </w:p>
    <w:p w14:paraId="45977CAA" w14:textId="2FA4B238" w:rsidR="00671DF0" w:rsidRPr="00671DF0" w:rsidRDefault="00671DF0" w:rsidP="00DD5AE8">
      <w:pPr>
        <w:jc w:val="both"/>
        <w:rPr>
          <w:rFonts w:ascii="Traditional Arabic" w:hAnsi="Traditional Arabic" w:cs="Traditional Arabic"/>
          <w:sz w:val="32"/>
          <w:szCs w:val="32"/>
          <w:rtl/>
        </w:rPr>
      </w:pPr>
      <w:r w:rsidRPr="00671DF0">
        <w:rPr>
          <w:rFonts w:ascii="Traditional Arabic" w:hAnsi="Traditional Arabic" w:cs="Traditional Arabic" w:hint="eastAsia"/>
          <w:sz w:val="32"/>
          <w:szCs w:val="32"/>
          <w:rtl/>
        </w:rPr>
        <w:t>مِنْ</w:t>
      </w:r>
      <w:r w:rsidRPr="00671DF0">
        <w:rPr>
          <w:rFonts w:ascii="Traditional Arabic" w:hAnsi="Traditional Arabic" w:cs="Traditional Arabic"/>
          <w:sz w:val="32"/>
          <w:szCs w:val="32"/>
          <w:rtl/>
        </w:rPr>
        <w:t xml:space="preserve"> أَجْلِ ذَلِكَ عَظَّمَتِ الشَّرِيعَةُ أَمْرَ اللِّسَانِ، وَنَبَّهَنَا الْوَحْيُ عَلَى خُطُورَتِهِ، وَعِظَمِ أَثَرِهِ. يَقُولُ النَّبِيُّ صَلَّى اللَّهُ عَلَيْهِ وَسَلَّمَ: </w:t>
      </w:r>
      <w:r w:rsidRPr="00DD5AE8">
        <w:rPr>
          <w:rFonts w:ascii="Traditional Arabic" w:hAnsi="Traditional Arabic" w:cs="Traditional Arabic"/>
          <w:b/>
          <w:bCs/>
          <w:sz w:val="32"/>
          <w:szCs w:val="32"/>
          <w:rtl/>
        </w:rPr>
        <w:t xml:space="preserve">(إِذَا أَصْبَحَ ابْنُ آدَمَ، فَإِنَّ الْأَعْضَاءَ كُلَّهَا تُكَفِّرُ اللِّسَانَ، تَقُولُ: اتَّقِ اللَّهَ فِينَا، فَإِنَّمَا نَحْنُ بِكَ، فَإِنِ اسْتَقَمْتَ اسْتَقَمْنَا، وَإِنِ </w:t>
      </w:r>
      <w:proofErr w:type="spellStart"/>
      <w:r w:rsidRPr="00DD5AE8">
        <w:rPr>
          <w:rFonts w:ascii="Traditional Arabic" w:hAnsi="Traditional Arabic" w:cs="Traditional Arabic"/>
          <w:b/>
          <w:bCs/>
          <w:sz w:val="32"/>
          <w:szCs w:val="32"/>
          <w:rtl/>
        </w:rPr>
        <w:t>اعْوَجَجْتَ</w:t>
      </w:r>
      <w:proofErr w:type="spellEnd"/>
      <w:r w:rsidRPr="00DD5AE8">
        <w:rPr>
          <w:rFonts w:ascii="Traditional Arabic" w:hAnsi="Traditional Arabic" w:cs="Traditional Arabic"/>
          <w:b/>
          <w:bCs/>
          <w:sz w:val="32"/>
          <w:szCs w:val="32"/>
          <w:rtl/>
        </w:rPr>
        <w:t xml:space="preserve"> </w:t>
      </w:r>
      <w:proofErr w:type="spellStart"/>
      <w:r w:rsidRPr="00DD5AE8">
        <w:rPr>
          <w:rFonts w:ascii="Traditional Arabic" w:hAnsi="Traditional Arabic" w:cs="Traditional Arabic"/>
          <w:b/>
          <w:bCs/>
          <w:sz w:val="32"/>
          <w:szCs w:val="32"/>
          <w:rtl/>
        </w:rPr>
        <w:t>اعْوَجَجْنَا</w:t>
      </w:r>
      <w:proofErr w:type="spellEnd"/>
      <w:r w:rsidRPr="00DD5AE8">
        <w:rPr>
          <w:rFonts w:ascii="Traditional Arabic" w:hAnsi="Traditional Arabic" w:cs="Traditional Arabic"/>
          <w:b/>
          <w:bCs/>
          <w:sz w:val="32"/>
          <w:szCs w:val="32"/>
          <w:rtl/>
        </w:rPr>
        <w:t>)</w:t>
      </w:r>
      <w:r w:rsidRPr="00671DF0">
        <w:rPr>
          <w:rFonts w:ascii="Traditional Arabic" w:hAnsi="Traditional Arabic" w:cs="Traditional Arabic"/>
          <w:sz w:val="32"/>
          <w:szCs w:val="32"/>
          <w:rtl/>
        </w:rPr>
        <w:t xml:space="preserve">. فَمَنْ طَابَ كَلَامُهُ </w:t>
      </w:r>
      <w:r w:rsidR="00DD5AE8">
        <w:rPr>
          <w:rFonts w:ascii="Traditional Arabic" w:hAnsi="Traditional Arabic" w:cs="Traditional Arabic" w:hint="cs"/>
          <w:sz w:val="32"/>
          <w:szCs w:val="32"/>
          <w:rtl/>
        </w:rPr>
        <w:t>صَلُبَ</w:t>
      </w:r>
      <w:r w:rsidRPr="00671DF0">
        <w:rPr>
          <w:rFonts w:ascii="Traditional Arabic" w:hAnsi="Traditional Arabic" w:cs="Traditional Arabic"/>
          <w:sz w:val="32"/>
          <w:szCs w:val="32"/>
          <w:rtl/>
        </w:rPr>
        <w:t xml:space="preserve"> دِينُهُ، وَمَنْ خَبُثَ كَلَامُهُ </w:t>
      </w:r>
      <w:r w:rsidR="00DD5AE8">
        <w:rPr>
          <w:rFonts w:ascii="Traditional Arabic" w:hAnsi="Traditional Arabic" w:cs="Traditional Arabic" w:hint="cs"/>
          <w:sz w:val="32"/>
          <w:szCs w:val="32"/>
          <w:rtl/>
        </w:rPr>
        <w:t>ضَعُفَ</w:t>
      </w:r>
      <w:r w:rsidRPr="00671DF0">
        <w:rPr>
          <w:rFonts w:ascii="Traditional Arabic" w:hAnsi="Traditional Arabic" w:cs="Traditional Arabic"/>
          <w:sz w:val="32"/>
          <w:szCs w:val="32"/>
          <w:rtl/>
        </w:rPr>
        <w:t xml:space="preserve"> دِينُهُ.</w:t>
      </w:r>
    </w:p>
    <w:p w14:paraId="2868108A" w14:textId="7FEE691A" w:rsidR="00671DF0" w:rsidRPr="00DD5AE8" w:rsidRDefault="00671DF0" w:rsidP="00DD5AE8">
      <w:pPr>
        <w:jc w:val="both"/>
        <w:rPr>
          <w:rFonts w:ascii="Traditional Arabic" w:hAnsi="Traditional Arabic" w:cs="Traditional Arabic"/>
          <w:b/>
          <w:bCs/>
          <w:sz w:val="32"/>
          <w:szCs w:val="32"/>
          <w:rtl/>
        </w:rPr>
      </w:pPr>
      <w:r w:rsidRPr="00671DF0">
        <w:rPr>
          <w:rFonts w:ascii="Traditional Arabic" w:hAnsi="Traditional Arabic" w:cs="Traditional Arabic" w:hint="eastAsia"/>
          <w:sz w:val="32"/>
          <w:szCs w:val="32"/>
          <w:rtl/>
        </w:rPr>
        <w:t>يَقُولُ</w:t>
      </w:r>
      <w:r w:rsidRPr="00671DF0">
        <w:rPr>
          <w:rFonts w:ascii="Traditional Arabic" w:hAnsi="Traditional Arabic" w:cs="Traditional Arabic"/>
          <w:sz w:val="32"/>
          <w:szCs w:val="32"/>
          <w:rtl/>
        </w:rPr>
        <w:t xml:space="preserve"> النَّبِيُّ صَلَّى اللَّهُ عَلَيْهِ وَسَلَّمَ مُبَيِّنًا أَثَرَ الْكَلِمَةِ طَيِّبَةً كَانَتْ أَوْ خَبِيثَةً: </w:t>
      </w:r>
      <w:r w:rsidRPr="00DD5AE8">
        <w:rPr>
          <w:rFonts w:ascii="Traditional Arabic" w:hAnsi="Traditional Arabic" w:cs="Traditional Arabic"/>
          <w:b/>
          <w:bCs/>
          <w:sz w:val="32"/>
          <w:szCs w:val="32"/>
          <w:rtl/>
        </w:rPr>
        <w:t xml:space="preserve">(إِنَّ الرَّجُلَ لَيَتَكَلَّمُ بِالْكَلِمَةِ مِنْ سُخْطِ اللَّهِ لَا يَظُنُّ أَنْ تَبْلُغَ مَا بَلَغَتْ فَيَكْتُبُ اللَّهُ </w:t>
      </w:r>
      <w:r w:rsidR="00DD5AE8">
        <w:rPr>
          <w:rFonts w:ascii="Traditional Arabic" w:hAnsi="Traditional Arabic" w:cs="Traditional Arabic" w:hint="cs"/>
          <w:b/>
          <w:bCs/>
          <w:sz w:val="32"/>
          <w:szCs w:val="32"/>
          <w:rtl/>
        </w:rPr>
        <w:t>عَلَيه</w:t>
      </w:r>
      <w:r w:rsidRPr="00DD5AE8">
        <w:rPr>
          <w:rFonts w:ascii="Traditional Arabic" w:hAnsi="Traditional Arabic" w:cs="Traditional Arabic"/>
          <w:b/>
          <w:bCs/>
          <w:sz w:val="32"/>
          <w:szCs w:val="32"/>
          <w:rtl/>
        </w:rPr>
        <w:t xml:space="preserve"> بِهَا سُخْط</w:t>
      </w:r>
      <w:r w:rsidRPr="00DD5AE8">
        <w:rPr>
          <w:rFonts w:ascii="Traditional Arabic" w:hAnsi="Traditional Arabic" w:cs="Traditional Arabic" w:hint="eastAsia"/>
          <w:b/>
          <w:bCs/>
          <w:sz w:val="32"/>
          <w:szCs w:val="32"/>
          <w:rtl/>
        </w:rPr>
        <w:t>َهُ</w:t>
      </w:r>
      <w:r w:rsidRPr="00DD5AE8">
        <w:rPr>
          <w:rFonts w:ascii="Traditional Arabic" w:hAnsi="Traditional Arabic" w:cs="Traditional Arabic"/>
          <w:b/>
          <w:bCs/>
          <w:sz w:val="32"/>
          <w:szCs w:val="32"/>
          <w:rtl/>
        </w:rPr>
        <w:t xml:space="preserve"> إِلَى يَوْمِ الْقِيَامَةِ، وَإِنَّ الرَّجُلَ لَيَتَكَلَّمُ بِالْكَلِمَةِ مِنْ رِضْوَانِ اللَّهِ لَا يَظُنُّ أَنْ تَبْلُغَ مَا بَلَغَتْ فَيَكْتُبُ اللَّهُ بِهَا رِضْوَانَهُ إِلَى يَوْمِ يَلْقَاهُ).</w:t>
      </w:r>
    </w:p>
    <w:p w14:paraId="69BE8D5D" w14:textId="78430121" w:rsidR="00671DF0" w:rsidRPr="00671DF0" w:rsidRDefault="00671DF0" w:rsidP="00DD5AE8">
      <w:pPr>
        <w:jc w:val="both"/>
        <w:rPr>
          <w:rFonts w:ascii="Traditional Arabic" w:hAnsi="Traditional Arabic" w:cs="Traditional Arabic"/>
          <w:sz w:val="32"/>
          <w:szCs w:val="32"/>
          <w:rtl/>
        </w:rPr>
      </w:pPr>
      <w:r w:rsidRPr="00671DF0">
        <w:rPr>
          <w:rFonts w:ascii="Traditional Arabic" w:hAnsi="Traditional Arabic" w:cs="Traditional Arabic" w:hint="eastAsia"/>
          <w:sz w:val="32"/>
          <w:szCs w:val="32"/>
          <w:rtl/>
        </w:rPr>
        <w:t>إِنَّ</w:t>
      </w:r>
      <w:r w:rsidRPr="00671DF0">
        <w:rPr>
          <w:rFonts w:ascii="Traditional Arabic" w:hAnsi="Traditional Arabic" w:cs="Traditional Arabic"/>
          <w:sz w:val="32"/>
          <w:szCs w:val="32"/>
          <w:rtl/>
        </w:rPr>
        <w:t xml:space="preserve"> اللِّسَانَ هُوَ مِنْ أَعْظَمِ أَسْبَابِ دُخُولِ الْجَنَّةِ أَوْ دُخُولِ النَّارِ، وَلِذَا قَالَ النَّبِيُّ صَلَّى اللَّهُ عَلَيْهِ وَسَلَّمَ: </w:t>
      </w:r>
      <w:r w:rsidRPr="00DD5AE8">
        <w:rPr>
          <w:rFonts w:ascii="Traditional Arabic" w:hAnsi="Traditional Arabic" w:cs="Traditional Arabic"/>
          <w:b/>
          <w:bCs/>
          <w:sz w:val="32"/>
          <w:szCs w:val="32"/>
          <w:rtl/>
        </w:rPr>
        <w:t>(مَن يَضْمَن لِي مَا بَيْنَ لَحْيَيْهِ وَمَا بَيْنَ رِجْلَيْهِ، أَضْمَنْ لَهُ الْجَنَّةَ).</w:t>
      </w:r>
      <w:r w:rsidRPr="00671DF0">
        <w:rPr>
          <w:rFonts w:ascii="Traditional Arabic" w:hAnsi="Traditional Arabic" w:cs="Traditional Arabic"/>
          <w:sz w:val="32"/>
          <w:szCs w:val="32"/>
          <w:rtl/>
        </w:rPr>
        <w:t xml:space="preserve"> وَقَالَ صَلَّى ال</w:t>
      </w:r>
      <w:r w:rsidRPr="00671DF0">
        <w:rPr>
          <w:rFonts w:ascii="Traditional Arabic" w:hAnsi="Traditional Arabic" w:cs="Traditional Arabic" w:hint="eastAsia"/>
          <w:sz w:val="32"/>
          <w:szCs w:val="32"/>
          <w:rtl/>
        </w:rPr>
        <w:t>لَّهُ</w:t>
      </w:r>
      <w:r w:rsidRPr="00671DF0">
        <w:rPr>
          <w:rFonts w:ascii="Traditional Arabic" w:hAnsi="Traditional Arabic" w:cs="Traditional Arabic"/>
          <w:sz w:val="32"/>
          <w:szCs w:val="32"/>
          <w:rtl/>
        </w:rPr>
        <w:t xml:space="preserve"> عَلَيْهِ وَسَلَّمَ: </w:t>
      </w:r>
      <w:r w:rsidRPr="00DD5AE8">
        <w:rPr>
          <w:rFonts w:ascii="Traditional Arabic" w:hAnsi="Traditional Arabic" w:cs="Traditional Arabic"/>
          <w:b/>
          <w:bCs/>
          <w:sz w:val="32"/>
          <w:szCs w:val="32"/>
          <w:rtl/>
        </w:rPr>
        <w:t>(إِنَّ أَكْثَرَ مَا يُدْخِلُ مِنَ النَّاسِ النَّارَ الْأَجْوَفَانِ. قَالُوا: يَا رَسُولَ اللَّهِ، وَمَا الْأَجْوَفَانِ؟ قَالَ: الْفَرْجُ وَالْفَمُ).</w:t>
      </w:r>
    </w:p>
    <w:p w14:paraId="5B7E9FD5" w14:textId="3D8F4467" w:rsidR="00671DF0" w:rsidRPr="00671DF0" w:rsidRDefault="00671DF0" w:rsidP="00DD5AE8">
      <w:pPr>
        <w:jc w:val="both"/>
        <w:rPr>
          <w:rFonts w:ascii="Traditional Arabic" w:hAnsi="Traditional Arabic" w:cs="Traditional Arabic"/>
          <w:sz w:val="32"/>
          <w:szCs w:val="32"/>
          <w:rtl/>
        </w:rPr>
      </w:pPr>
      <w:r w:rsidRPr="00671DF0">
        <w:rPr>
          <w:rFonts w:ascii="Traditional Arabic" w:hAnsi="Traditional Arabic" w:cs="Traditional Arabic" w:hint="eastAsia"/>
          <w:sz w:val="32"/>
          <w:szCs w:val="32"/>
          <w:rtl/>
        </w:rPr>
        <w:t>وَلَا</w:t>
      </w:r>
      <w:r w:rsidRPr="00671DF0">
        <w:rPr>
          <w:rFonts w:ascii="Traditional Arabic" w:hAnsi="Traditional Arabic" w:cs="Traditional Arabic"/>
          <w:sz w:val="32"/>
          <w:szCs w:val="32"/>
          <w:rtl/>
        </w:rPr>
        <w:t xml:space="preserve"> عَجَبَ فِي ذَلِكَ فَالْعِبَادَاتُ الْكُبْرَى فِي الْإِسْلَامِ لَا تَتِمُّ إِلَّا بِاللِّسَانِ، مِنَ الشَّهَادَتَيْنِ وَالصَّلَاةِ وَالْحَجِّ وَالذِّكْرِ وَالْأَمْرِ بِالْمَعْرُوفِ وَالنَّهْيِ عَنِ الْمُنْكَرِ وَالصِّدْقِ وَغَيْرِ ذَلِكَ.</w:t>
      </w:r>
    </w:p>
    <w:p w14:paraId="11A9C66D" w14:textId="6E6EE4A4" w:rsidR="00671DF0" w:rsidRPr="00DD5AE8" w:rsidRDefault="00DD5AE8" w:rsidP="00DD5AE8">
      <w:pPr>
        <w:jc w:val="both"/>
        <w:rPr>
          <w:rFonts w:ascii="Traditional Arabic" w:hAnsi="Traditional Arabic" w:cs="Traditional Arabic"/>
          <w:b/>
          <w:bCs/>
          <w:sz w:val="32"/>
          <w:szCs w:val="32"/>
          <w:rtl/>
        </w:rPr>
      </w:pPr>
      <w:r>
        <w:rPr>
          <w:rFonts w:ascii="Traditional Arabic" w:hAnsi="Traditional Arabic" w:cs="Traditional Arabic" w:hint="cs"/>
          <w:sz w:val="32"/>
          <w:szCs w:val="32"/>
          <w:rtl/>
        </w:rPr>
        <w:t>وكَبَائِرُ الذُّنُوبِ</w:t>
      </w:r>
      <w:r w:rsidR="00671DF0" w:rsidRPr="00671DF0">
        <w:rPr>
          <w:rFonts w:ascii="Traditional Arabic" w:hAnsi="Traditional Arabic" w:cs="Traditional Arabic"/>
          <w:sz w:val="32"/>
          <w:szCs w:val="32"/>
          <w:rtl/>
        </w:rPr>
        <w:t xml:space="preserve"> تُرْتَكَبُ أَيْضًا بِاللِّسَانِ، مِنْ كَلِمَةِ الْكُفْرِ وَالشِّرْكِ، وَالْقَوْلِ عَلَى اللَّهِ بِغَيْرِ عِلْمٍ، وَالِاسْتِهْزَاءِ وَالسُّخْرِيَةِ، وَالْغِيبَةِ وَالنَّمِيمَةِ، وَالْكَذِبِ وَالْبُهْتَانِ وَشَهَادَةِ الزُّورِ، وَغَي</w:t>
      </w:r>
      <w:r w:rsidR="00671DF0" w:rsidRPr="00671DF0">
        <w:rPr>
          <w:rFonts w:ascii="Traditional Arabic" w:hAnsi="Traditional Arabic" w:cs="Traditional Arabic" w:hint="eastAsia"/>
          <w:sz w:val="32"/>
          <w:szCs w:val="32"/>
          <w:rtl/>
        </w:rPr>
        <w:t>ْرِ</w:t>
      </w:r>
      <w:r w:rsidR="00671DF0" w:rsidRPr="00671DF0">
        <w:rPr>
          <w:rFonts w:ascii="Traditional Arabic" w:hAnsi="Traditional Arabic" w:cs="Traditional Arabic"/>
          <w:sz w:val="32"/>
          <w:szCs w:val="32"/>
          <w:rtl/>
        </w:rPr>
        <w:t xml:space="preserve"> ذَلِكَ مِنَ الْآثَامِ الْكَثِيرَةِ الَّتِي تَكُونُ بِاللِّسَانِ. قَالَ النَّبِيُّ صَلَّى اللَّهُ عَلَيْهِ وَسَلَّمَ تَأْكِيدًا لِهَذَا الْمَعْنَى: </w:t>
      </w:r>
      <w:r w:rsidR="00671DF0" w:rsidRPr="00DD5AE8">
        <w:rPr>
          <w:rFonts w:ascii="Traditional Arabic" w:hAnsi="Traditional Arabic" w:cs="Traditional Arabic"/>
          <w:b/>
          <w:bCs/>
          <w:sz w:val="32"/>
          <w:szCs w:val="32"/>
          <w:rtl/>
        </w:rPr>
        <w:t>(أَكْثَرُ خَطَايَا ابْنِ آدَمَ فِي لِسَانِهِ).</w:t>
      </w:r>
    </w:p>
    <w:p w14:paraId="392DF5F3" w14:textId="39D7831D" w:rsidR="00671DF0" w:rsidRPr="00DD5AE8" w:rsidRDefault="00671DF0" w:rsidP="00671DF0">
      <w:pPr>
        <w:jc w:val="both"/>
        <w:rPr>
          <w:rFonts w:ascii="Traditional Arabic" w:hAnsi="Traditional Arabic" w:cs="Traditional Arabic"/>
          <w:b/>
          <w:bCs/>
          <w:sz w:val="32"/>
          <w:szCs w:val="32"/>
          <w:rtl/>
        </w:rPr>
      </w:pPr>
      <w:r w:rsidRPr="00671DF0">
        <w:rPr>
          <w:rFonts w:ascii="Traditional Arabic" w:hAnsi="Traditional Arabic" w:cs="Traditional Arabic" w:hint="eastAsia"/>
          <w:sz w:val="32"/>
          <w:szCs w:val="32"/>
          <w:rtl/>
        </w:rPr>
        <w:t>فَالْحَذَرَ</w:t>
      </w:r>
      <w:r w:rsidRPr="00671DF0">
        <w:rPr>
          <w:rFonts w:ascii="Traditional Arabic" w:hAnsi="Traditional Arabic" w:cs="Traditional Arabic"/>
          <w:sz w:val="32"/>
          <w:szCs w:val="32"/>
          <w:rtl/>
        </w:rPr>
        <w:t xml:space="preserve"> الْحَذَرَ مِنْ هَذَا الْعُضْوِ يَا عِبَادَ اللَّهِ، مَنْ كَانَ مُحَرِّكُهُ وَلَا بُدَّ، فَلْيَلْزَمْ وَصِيَّةَ رَسُولِ اللَّهِ صَلَّى اللَّهُ عَلَيْهِ وَسَلَّمَ لِكُلِّ مَنْ آمَنَ بِاللَّهِ وَأَيْقَنَ بِالْجَنَّةِ وَالنَّارِ، حِينَ قَالَ: </w:t>
      </w:r>
      <w:r w:rsidRPr="00DD5AE8">
        <w:rPr>
          <w:rFonts w:ascii="Traditional Arabic" w:hAnsi="Traditional Arabic" w:cs="Traditional Arabic"/>
          <w:b/>
          <w:bCs/>
          <w:sz w:val="32"/>
          <w:szCs w:val="32"/>
          <w:rtl/>
        </w:rPr>
        <w:t>(مَنْ كَانَ يُؤْمِنُ بِاللَّهِ وَالْيَوْمِ الْآخِرِ فَلْيَقُلْ خَيْرًا أَوْ لِيَصْمُتْ)</w:t>
      </w:r>
      <w:r w:rsidRPr="00671DF0">
        <w:rPr>
          <w:rFonts w:ascii="Traditional Arabic" w:hAnsi="Traditional Arabic" w:cs="Traditional Arabic"/>
          <w:sz w:val="32"/>
          <w:szCs w:val="32"/>
          <w:rtl/>
        </w:rPr>
        <w:t xml:space="preserve">. وَلْيَأْخُذْ بِمَوْعِظَتِهِ الْبَلِيغَةِ حِينَ أَخَذَ بِلِسَانِهِ وَقَالَ لِصَاحِبِهِ مُعَاذٍ: </w:t>
      </w:r>
      <w:r w:rsidRPr="00DD5AE8">
        <w:rPr>
          <w:rFonts w:ascii="Traditional Arabic" w:hAnsi="Traditional Arabic" w:cs="Traditional Arabic"/>
          <w:b/>
          <w:bCs/>
          <w:sz w:val="32"/>
          <w:szCs w:val="32"/>
          <w:rtl/>
        </w:rPr>
        <w:t>(كُفَّ عَلَيْكَ هَذَا)</w:t>
      </w:r>
      <w:r w:rsidRPr="00671DF0">
        <w:rPr>
          <w:rFonts w:ascii="Traditional Arabic" w:hAnsi="Traditional Arabic" w:cs="Traditional Arabic"/>
          <w:sz w:val="32"/>
          <w:szCs w:val="32"/>
          <w:rtl/>
        </w:rPr>
        <w:t>. فَقَالَ مُعَاذٌ: يَا نَبِيَّ اللَّهِ، وَإِنَّا لَمُؤَ</w:t>
      </w:r>
      <w:r w:rsidRPr="00671DF0">
        <w:rPr>
          <w:rFonts w:ascii="Traditional Arabic" w:hAnsi="Traditional Arabic" w:cs="Traditional Arabic" w:hint="eastAsia"/>
          <w:sz w:val="32"/>
          <w:szCs w:val="32"/>
          <w:rtl/>
        </w:rPr>
        <w:t>اخَذُونَ</w:t>
      </w:r>
      <w:r w:rsidRPr="00671DF0">
        <w:rPr>
          <w:rFonts w:ascii="Traditional Arabic" w:hAnsi="Traditional Arabic" w:cs="Traditional Arabic"/>
          <w:sz w:val="32"/>
          <w:szCs w:val="32"/>
          <w:rtl/>
        </w:rPr>
        <w:t xml:space="preserve"> بِمَا نَتَكَلَّمُ </w:t>
      </w:r>
      <w:proofErr w:type="gramStart"/>
      <w:r w:rsidRPr="00671DF0">
        <w:rPr>
          <w:rFonts w:ascii="Traditional Arabic" w:hAnsi="Traditional Arabic" w:cs="Traditional Arabic"/>
          <w:sz w:val="32"/>
          <w:szCs w:val="32"/>
          <w:rtl/>
        </w:rPr>
        <w:t>بِهِ ؟</w:t>
      </w:r>
      <w:proofErr w:type="gramEnd"/>
      <w:r w:rsidRPr="00671DF0">
        <w:rPr>
          <w:rFonts w:ascii="Traditional Arabic" w:hAnsi="Traditional Arabic" w:cs="Traditional Arabic"/>
          <w:sz w:val="32"/>
          <w:szCs w:val="32"/>
          <w:rtl/>
        </w:rPr>
        <w:t xml:space="preserve"> فَقَالَ صَلَّى اللَّهُ عَلَيْهِ وَسَلَّمَ: </w:t>
      </w:r>
      <w:r w:rsidRPr="00DD5AE8">
        <w:rPr>
          <w:rFonts w:ascii="Traditional Arabic" w:hAnsi="Traditional Arabic" w:cs="Traditional Arabic"/>
          <w:b/>
          <w:bCs/>
          <w:sz w:val="32"/>
          <w:szCs w:val="32"/>
          <w:rtl/>
        </w:rPr>
        <w:t>(ثَكِلَتْكَ أُمُّكَ يَا مُعَاذُ، وَهَلْ يَكُبُّ النَّاسَ فِي النَّارِ عَلَى وُجُوهِهِمْ أَوْ عَلَى مَنَاخِرِهِمْ إِلَّا حَصَائِدُ أَلْسِنَتِهِمْ؟!).</w:t>
      </w:r>
    </w:p>
    <w:p w14:paraId="33414784" w14:textId="77777777" w:rsidR="00671DF0" w:rsidRPr="00671DF0" w:rsidRDefault="00671DF0" w:rsidP="00671DF0">
      <w:pPr>
        <w:jc w:val="both"/>
        <w:rPr>
          <w:rFonts w:ascii="Traditional Arabic" w:hAnsi="Traditional Arabic" w:cs="Traditional Arabic"/>
          <w:sz w:val="32"/>
          <w:szCs w:val="32"/>
          <w:rtl/>
        </w:rPr>
      </w:pPr>
    </w:p>
    <w:p w14:paraId="344A33EE" w14:textId="1BCDB85E" w:rsidR="00671DF0" w:rsidRPr="00DD5AE8" w:rsidRDefault="00671DF0" w:rsidP="00DD5AE8">
      <w:pPr>
        <w:jc w:val="both"/>
        <w:rPr>
          <w:rFonts w:ascii="Traditional Arabic" w:hAnsi="Traditional Arabic" w:cs="Traditional Arabic"/>
          <w:b/>
          <w:bCs/>
          <w:sz w:val="32"/>
          <w:szCs w:val="32"/>
          <w:rtl/>
        </w:rPr>
      </w:pPr>
      <w:r w:rsidRPr="00671DF0">
        <w:rPr>
          <w:rFonts w:ascii="Traditional Arabic" w:hAnsi="Traditional Arabic" w:cs="Traditional Arabic" w:hint="eastAsia"/>
          <w:sz w:val="32"/>
          <w:szCs w:val="32"/>
          <w:rtl/>
        </w:rPr>
        <w:lastRenderedPageBreak/>
        <w:t>وَحِينَ</w:t>
      </w:r>
      <w:r w:rsidRPr="00671DF0">
        <w:rPr>
          <w:rFonts w:ascii="Traditional Arabic" w:hAnsi="Traditional Arabic" w:cs="Traditional Arabic"/>
          <w:sz w:val="32"/>
          <w:szCs w:val="32"/>
          <w:rtl/>
        </w:rPr>
        <w:t xml:space="preserve"> سَأَلَ عُقْبَةُ بْنُ عَامِرٍ -رَضِيَ اللَّهُ عَنْهُ- رَسُولَ اللَّهِ صَلَّى اللَّهُ عَلَيْهِ وَسَلَّمَ فَقَالَ لَهُ: يَا رَسُولَ اللَّهِ، مَا النَّجَاةُ؟ قَالَ: </w:t>
      </w:r>
      <w:r w:rsidRPr="00DD5AE8">
        <w:rPr>
          <w:rFonts w:ascii="Traditional Arabic" w:hAnsi="Traditional Arabic" w:cs="Traditional Arabic"/>
          <w:b/>
          <w:bCs/>
          <w:sz w:val="32"/>
          <w:szCs w:val="32"/>
          <w:rtl/>
        </w:rPr>
        <w:t>(أَمْسِكْ عَلَيْكَ لِسَانَكَ، وَلْيَسَعْكَ بَيْتُكَ، وَابْكِ عَلَى خَطِيئَتِكَ).</w:t>
      </w:r>
    </w:p>
    <w:p w14:paraId="1DB70BAD" w14:textId="77777777" w:rsidR="00671DF0" w:rsidRPr="00671DF0" w:rsidRDefault="00671DF0" w:rsidP="00671DF0">
      <w:pPr>
        <w:jc w:val="both"/>
        <w:rPr>
          <w:rFonts w:ascii="Traditional Arabic" w:hAnsi="Traditional Arabic" w:cs="Traditional Arabic"/>
          <w:sz w:val="32"/>
          <w:szCs w:val="32"/>
          <w:rtl/>
        </w:rPr>
      </w:pPr>
      <w:r w:rsidRPr="00671DF0">
        <w:rPr>
          <w:rFonts w:ascii="Traditional Arabic" w:hAnsi="Traditional Arabic" w:cs="Traditional Arabic" w:hint="eastAsia"/>
          <w:sz w:val="32"/>
          <w:szCs w:val="32"/>
          <w:rtl/>
        </w:rPr>
        <w:t>بَارَكَ</w:t>
      </w:r>
      <w:r w:rsidRPr="00671DF0">
        <w:rPr>
          <w:rFonts w:ascii="Traditional Arabic" w:hAnsi="Traditional Arabic" w:cs="Traditional Arabic"/>
          <w:sz w:val="32"/>
          <w:szCs w:val="32"/>
          <w:rtl/>
        </w:rPr>
        <w:t xml:space="preserve"> اللَّهُ لِي وَلَكُمْ فِي الْقُرْآنِ الْعَظِيمِ، وَنَفَعَنِي وَإِيَّاكُمْ بِمَا فِيهِ مِنَ الْآيَاتِ وَالذِّكْرِ الْحَكِيمِ، أَقُولُ قَوْلِي هَذَا وَأَسْتَغْفِرُ اللَّهَ لِي وَلَكُمْ، فَاسْتَغْفِرُوهُ إِنَّهُ هُوَ الْغَفُورُ الرَّحِيمُ.</w:t>
      </w:r>
    </w:p>
    <w:p w14:paraId="1247BA00" w14:textId="77777777" w:rsidR="00671DF0" w:rsidRPr="00671DF0" w:rsidRDefault="00671DF0" w:rsidP="00671DF0">
      <w:pPr>
        <w:jc w:val="both"/>
        <w:rPr>
          <w:rFonts w:ascii="Traditional Arabic" w:hAnsi="Traditional Arabic" w:cs="Traditional Arabic"/>
          <w:sz w:val="32"/>
          <w:szCs w:val="32"/>
          <w:rtl/>
        </w:rPr>
      </w:pPr>
    </w:p>
    <w:p w14:paraId="68892D1E" w14:textId="47576EFD" w:rsidR="00671DF0" w:rsidRPr="00DD5AE8" w:rsidRDefault="00671DF0" w:rsidP="00DD5AE8">
      <w:pPr>
        <w:jc w:val="both"/>
        <w:rPr>
          <w:rFonts w:ascii="Traditional Arabic" w:hAnsi="Traditional Arabic" w:cs="Traditional Arabic"/>
          <w:b/>
          <w:bCs/>
          <w:sz w:val="32"/>
          <w:szCs w:val="32"/>
          <w:rtl/>
        </w:rPr>
      </w:pPr>
      <w:r w:rsidRPr="00DD5AE8">
        <w:rPr>
          <w:rFonts w:ascii="Traditional Arabic" w:hAnsi="Traditional Arabic" w:cs="Traditional Arabic"/>
          <w:b/>
          <w:bCs/>
          <w:sz w:val="32"/>
          <w:szCs w:val="32"/>
          <w:rtl/>
        </w:rPr>
        <w:t>الْخُطْبَةُ الثَّانِيَةُ</w:t>
      </w:r>
    </w:p>
    <w:p w14:paraId="39421E49" w14:textId="275C4CF1" w:rsidR="00671DF0" w:rsidRPr="00671DF0" w:rsidRDefault="00671DF0" w:rsidP="00DD5AE8">
      <w:pPr>
        <w:jc w:val="both"/>
        <w:rPr>
          <w:rFonts w:ascii="Traditional Arabic" w:hAnsi="Traditional Arabic" w:cs="Traditional Arabic"/>
          <w:sz w:val="32"/>
          <w:szCs w:val="32"/>
          <w:rtl/>
        </w:rPr>
      </w:pPr>
      <w:r w:rsidRPr="00671DF0">
        <w:rPr>
          <w:rFonts w:ascii="Traditional Arabic" w:hAnsi="Traditional Arabic" w:cs="Traditional Arabic" w:hint="eastAsia"/>
          <w:sz w:val="32"/>
          <w:szCs w:val="32"/>
          <w:rtl/>
        </w:rPr>
        <w:t>الْحَمْدُ</w:t>
      </w:r>
      <w:r w:rsidRPr="00671DF0">
        <w:rPr>
          <w:rFonts w:ascii="Traditional Arabic" w:hAnsi="Traditional Arabic" w:cs="Traditional Arabic"/>
          <w:sz w:val="32"/>
          <w:szCs w:val="32"/>
          <w:rtl/>
        </w:rPr>
        <w:t xml:space="preserve"> لِلهِ وَالصَّلَاةُ وَالسَّلَامُ عَلَى رَسُولِ اللَّهِ وَعَلَى آلِهِ وَصَحْبِهِ وَمَنْ وَالَاهُ، أَمَّا بَعْدُ:</w:t>
      </w:r>
    </w:p>
    <w:p w14:paraId="1F24299E" w14:textId="05E5BE25" w:rsidR="00671DF0" w:rsidRPr="00671DF0" w:rsidRDefault="00671DF0" w:rsidP="00DD5AE8">
      <w:pPr>
        <w:jc w:val="both"/>
        <w:rPr>
          <w:rFonts w:ascii="Traditional Arabic" w:hAnsi="Traditional Arabic" w:cs="Traditional Arabic"/>
          <w:sz w:val="32"/>
          <w:szCs w:val="32"/>
          <w:rtl/>
        </w:rPr>
      </w:pPr>
      <w:r w:rsidRPr="00671DF0">
        <w:rPr>
          <w:rFonts w:ascii="Traditional Arabic" w:hAnsi="Traditional Arabic" w:cs="Traditional Arabic" w:hint="eastAsia"/>
          <w:sz w:val="32"/>
          <w:szCs w:val="32"/>
          <w:rtl/>
        </w:rPr>
        <w:t>فَلَقَدْ</w:t>
      </w:r>
      <w:r w:rsidRPr="00671DF0">
        <w:rPr>
          <w:rFonts w:ascii="Traditional Arabic" w:hAnsi="Traditional Arabic" w:cs="Traditional Arabic"/>
          <w:sz w:val="32"/>
          <w:szCs w:val="32"/>
          <w:rtl/>
        </w:rPr>
        <w:t xml:space="preserve"> كَانَ الصَّالِحُونَ يَحْفَظُونَ أَلْسِنَتَهُمْ، وَيُحَاسِبُونَ أَنْفُسَهُمْ عَلَى دَقِيقِ أَلْفَاظِهِمْ. دَخَلَ عُمَرُ بْنُ الْخَطَّابِ عَلَى أَبِي بَكْرٍ -رَضِيَ اللَّهُ عَنْهُمَا- وَهُوَ يَجُرُّ لِسَانَهُ، فَقَالَ لَهُ: مَهْ غَفَرَ اللَّهُ لَكَ! فَقَالَ أَبُو بَكْرٍ: "إِنَّ هَذَا أَوْرَدَنِي الْمَوَارِدَ". وَإِذَا كَانَ الصِّدِّيقُ الْعَفِيفُ خَيْر</w:t>
      </w:r>
      <w:r w:rsidR="00DD5AE8">
        <w:rPr>
          <w:rFonts w:ascii="Traditional Arabic" w:hAnsi="Traditional Arabic" w:cs="Traditional Arabic" w:hint="cs"/>
          <w:sz w:val="32"/>
          <w:szCs w:val="32"/>
          <w:rtl/>
        </w:rPr>
        <w:t>ُ</w:t>
      </w:r>
      <w:r w:rsidRPr="00671DF0">
        <w:rPr>
          <w:rFonts w:ascii="Traditional Arabic" w:hAnsi="Traditional Arabic" w:cs="Traditional Arabic"/>
          <w:sz w:val="32"/>
          <w:szCs w:val="32"/>
          <w:rtl/>
        </w:rPr>
        <w:t xml:space="preserve"> النَّاسِ بَعْدَ الْأَنْبِيَاءِ يَقُولُ ذَلِكَ عَنْ لِسَانِهِ، فَمَاذَا نَقُولُ نَحْنُ وَاللَّهُ الْمُسْتَعَانُ؟!</w:t>
      </w:r>
    </w:p>
    <w:p w14:paraId="1C429D8C" w14:textId="5C1AC02B" w:rsidR="00671DF0" w:rsidRPr="00671DF0" w:rsidRDefault="00671DF0" w:rsidP="00DD5AE8">
      <w:pPr>
        <w:jc w:val="both"/>
        <w:rPr>
          <w:rFonts w:ascii="Traditional Arabic" w:hAnsi="Traditional Arabic" w:cs="Traditional Arabic"/>
          <w:sz w:val="32"/>
          <w:szCs w:val="32"/>
          <w:rtl/>
        </w:rPr>
      </w:pPr>
      <w:r w:rsidRPr="00671DF0">
        <w:rPr>
          <w:rFonts w:ascii="Traditional Arabic" w:hAnsi="Traditional Arabic" w:cs="Traditional Arabic" w:hint="eastAsia"/>
          <w:sz w:val="32"/>
          <w:szCs w:val="32"/>
          <w:rtl/>
        </w:rPr>
        <w:t>وَعَنْ</w:t>
      </w:r>
      <w:r w:rsidRPr="00671DF0">
        <w:rPr>
          <w:rFonts w:ascii="Traditional Arabic" w:hAnsi="Traditional Arabic" w:cs="Traditional Arabic"/>
          <w:sz w:val="32"/>
          <w:szCs w:val="32"/>
          <w:rtl/>
        </w:rPr>
        <w:t xml:space="preserve"> زَيْدِ بْنِ أَسْلَمَ: </w:t>
      </w:r>
      <w:r w:rsidR="00DD5AE8">
        <w:rPr>
          <w:rFonts w:ascii="Traditional Arabic" w:hAnsi="Traditional Arabic" w:cs="Traditional Arabic" w:hint="cs"/>
          <w:sz w:val="32"/>
          <w:szCs w:val="32"/>
          <w:rtl/>
        </w:rPr>
        <w:t>"</w:t>
      </w:r>
      <w:r w:rsidRPr="00671DF0">
        <w:rPr>
          <w:rFonts w:ascii="Traditional Arabic" w:hAnsi="Traditional Arabic" w:cs="Traditional Arabic"/>
          <w:sz w:val="32"/>
          <w:szCs w:val="32"/>
          <w:rtl/>
        </w:rPr>
        <w:t>أَنَّهُ دَخَلَ عَلَى أَبِي دُجَانَةَ وَهُوَ مَرِيضٌ، وَكَانَ وَجْهُهُ يَتَهَلَّلُ، فَقَالَ لَهُ: مَا لَكَ يَتَهَلَّلُ وَجْهُكَ؟ قَالَ: مَا مِنْ عَمَلِ شَيْءٍ أَوْثَقُ عِنْدِي مِنَ اثْنَيْنِ: أَمَّا أَحَدُهُمَا فَكُنْتُ لَا أَت</w:t>
      </w:r>
      <w:r w:rsidRPr="00671DF0">
        <w:rPr>
          <w:rFonts w:ascii="Traditional Arabic" w:hAnsi="Traditional Arabic" w:cs="Traditional Arabic" w:hint="eastAsia"/>
          <w:sz w:val="32"/>
          <w:szCs w:val="32"/>
          <w:rtl/>
        </w:rPr>
        <w:t>َكَلَّمُ</w:t>
      </w:r>
      <w:r w:rsidRPr="00671DF0">
        <w:rPr>
          <w:rFonts w:ascii="Traditional Arabic" w:hAnsi="Traditional Arabic" w:cs="Traditional Arabic"/>
          <w:sz w:val="32"/>
          <w:szCs w:val="32"/>
          <w:rtl/>
        </w:rPr>
        <w:t xml:space="preserve"> بِمَا لَا يَعْنِينِي، وَأَمَّا الْأُخْرَى فَكَانَ قَلْبِي لِلْمُسْلِمِينَ سَلِيمًا</w:t>
      </w:r>
      <w:r w:rsidR="00DD5AE8">
        <w:rPr>
          <w:rFonts w:ascii="Traditional Arabic" w:hAnsi="Traditional Arabic" w:cs="Traditional Arabic" w:hint="cs"/>
          <w:sz w:val="32"/>
          <w:szCs w:val="32"/>
          <w:rtl/>
        </w:rPr>
        <w:t>".</w:t>
      </w:r>
    </w:p>
    <w:p w14:paraId="79151C41" w14:textId="094B174D" w:rsidR="00671DF0" w:rsidRPr="00671DF0" w:rsidRDefault="00671DF0" w:rsidP="00DD5AE8">
      <w:pPr>
        <w:jc w:val="both"/>
        <w:rPr>
          <w:rFonts w:ascii="Traditional Arabic" w:hAnsi="Traditional Arabic" w:cs="Traditional Arabic"/>
          <w:sz w:val="32"/>
          <w:szCs w:val="32"/>
          <w:rtl/>
        </w:rPr>
      </w:pPr>
      <w:r w:rsidRPr="00671DF0">
        <w:rPr>
          <w:rFonts w:ascii="Traditional Arabic" w:hAnsi="Traditional Arabic" w:cs="Traditional Arabic" w:hint="eastAsia"/>
          <w:sz w:val="32"/>
          <w:szCs w:val="32"/>
          <w:rtl/>
        </w:rPr>
        <w:t>وَقِيلَ</w:t>
      </w:r>
      <w:r w:rsidRPr="00671DF0">
        <w:rPr>
          <w:rFonts w:ascii="Traditional Arabic" w:hAnsi="Traditional Arabic" w:cs="Traditional Arabic"/>
          <w:sz w:val="32"/>
          <w:szCs w:val="32"/>
          <w:rtl/>
        </w:rPr>
        <w:t xml:space="preserve"> لِرَجُلٍ: بِمَ سَادَكُمُ الْأَحْنَفُ، فَوَاللَّهِ مَا كَانَ بِأَكْبَرِكُمْ سِنًّا، وَلَا بِأَكْثَرِكُمْ مَالًا؟ فَقَالَ: بِقُوَّةِ سُلْطَانِهِ عَلَى لِسَانِهِ.</w:t>
      </w:r>
    </w:p>
    <w:p w14:paraId="39E9DCC7" w14:textId="5D2072F4" w:rsidR="00671DF0" w:rsidRPr="00671DF0" w:rsidRDefault="00671DF0" w:rsidP="00671DF0">
      <w:pPr>
        <w:jc w:val="both"/>
        <w:rPr>
          <w:rFonts w:ascii="Traditional Arabic" w:hAnsi="Traditional Arabic" w:cs="Traditional Arabic"/>
          <w:sz w:val="32"/>
          <w:szCs w:val="32"/>
          <w:rtl/>
        </w:rPr>
      </w:pPr>
      <w:r w:rsidRPr="00671DF0">
        <w:rPr>
          <w:rFonts w:ascii="Traditional Arabic" w:hAnsi="Traditional Arabic" w:cs="Traditional Arabic" w:hint="eastAsia"/>
          <w:sz w:val="32"/>
          <w:szCs w:val="32"/>
          <w:rtl/>
        </w:rPr>
        <w:t>وَقَالَ</w:t>
      </w:r>
      <w:r w:rsidRPr="00671DF0">
        <w:rPr>
          <w:rFonts w:ascii="Traditional Arabic" w:hAnsi="Traditional Arabic" w:cs="Traditional Arabic"/>
          <w:sz w:val="32"/>
          <w:szCs w:val="32"/>
          <w:rtl/>
        </w:rPr>
        <w:t xml:space="preserve"> عَبْدُ اللَّهِ بْنُ </w:t>
      </w:r>
      <w:proofErr w:type="spellStart"/>
      <w:r w:rsidRPr="00671DF0">
        <w:rPr>
          <w:rFonts w:ascii="Traditional Arabic" w:hAnsi="Traditional Arabic" w:cs="Traditional Arabic"/>
          <w:sz w:val="32"/>
          <w:szCs w:val="32"/>
          <w:rtl/>
        </w:rPr>
        <w:t>طَاوُسٍ</w:t>
      </w:r>
      <w:proofErr w:type="spellEnd"/>
      <w:r w:rsidRPr="00671DF0">
        <w:rPr>
          <w:rFonts w:ascii="Traditional Arabic" w:hAnsi="Traditional Arabic" w:cs="Traditional Arabic"/>
          <w:sz w:val="32"/>
          <w:szCs w:val="32"/>
          <w:rtl/>
        </w:rPr>
        <w:t xml:space="preserve">: </w:t>
      </w:r>
      <w:r w:rsidR="00DD5AE8">
        <w:rPr>
          <w:rFonts w:ascii="Traditional Arabic" w:hAnsi="Traditional Arabic" w:cs="Traditional Arabic" w:hint="cs"/>
          <w:sz w:val="32"/>
          <w:szCs w:val="32"/>
          <w:rtl/>
        </w:rPr>
        <w:t>"</w:t>
      </w:r>
      <w:r w:rsidRPr="00671DF0">
        <w:rPr>
          <w:rFonts w:ascii="Traditional Arabic" w:hAnsi="Traditional Arabic" w:cs="Traditional Arabic"/>
          <w:sz w:val="32"/>
          <w:szCs w:val="32"/>
          <w:rtl/>
        </w:rPr>
        <w:t xml:space="preserve">كَانَ </w:t>
      </w:r>
      <w:proofErr w:type="spellStart"/>
      <w:r w:rsidRPr="00671DF0">
        <w:rPr>
          <w:rFonts w:ascii="Traditional Arabic" w:hAnsi="Traditional Arabic" w:cs="Traditional Arabic"/>
          <w:sz w:val="32"/>
          <w:szCs w:val="32"/>
          <w:rtl/>
        </w:rPr>
        <w:t>طَاوُسٌ</w:t>
      </w:r>
      <w:proofErr w:type="spellEnd"/>
      <w:r w:rsidRPr="00671DF0">
        <w:rPr>
          <w:rFonts w:ascii="Traditional Arabic" w:hAnsi="Traditional Arabic" w:cs="Traditional Arabic"/>
          <w:sz w:val="32"/>
          <w:szCs w:val="32"/>
          <w:rtl/>
        </w:rPr>
        <w:t xml:space="preserve"> يَتَعَذَّرُ مِنْ طُولِ السُّكُوتِ، وَيَقُولُ: إِنِّي جَرَّبْتُ لِسَانِي فَوَجَدْتُهُ لَئِيمًا</w:t>
      </w:r>
      <w:r w:rsidR="00DD5AE8">
        <w:rPr>
          <w:rFonts w:ascii="Traditional Arabic" w:hAnsi="Traditional Arabic" w:cs="Traditional Arabic" w:hint="cs"/>
          <w:sz w:val="32"/>
          <w:szCs w:val="32"/>
          <w:rtl/>
        </w:rPr>
        <w:t>".</w:t>
      </w:r>
    </w:p>
    <w:p w14:paraId="6A14FB4A" w14:textId="5FD9E5BA" w:rsidR="00671DF0" w:rsidRDefault="0011691B" w:rsidP="00671DF0">
      <w:pPr>
        <w:jc w:val="both"/>
        <w:rPr>
          <w:rFonts w:ascii="Traditional Arabic" w:hAnsi="Traditional Arabic" w:cs="Traditional Arabic"/>
          <w:sz w:val="32"/>
          <w:szCs w:val="32"/>
          <w:rtl/>
        </w:rPr>
      </w:pPr>
      <w:r>
        <w:rPr>
          <w:rFonts w:ascii="Traditional Arabic" w:hAnsi="Traditional Arabic" w:cs="Traditional Arabic" w:hint="cs"/>
          <w:sz w:val="32"/>
          <w:szCs w:val="32"/>
          <w:rtl/>
        </w:rPr>
        <w:t>عباد الله</w:t>
      </w:r>
    </w:p>
    <w:p w14:paraId="0354E3D9" w14:textId="3C891F07" w:rsidR="0011691B" w:rsidRDefault="0011691B" w:rsidP="00671DF0">
      <w:pPr>
        <w:jc w:val="both"/>
        <w:rPr>
          <w:rFonts w:ascii="Traditional Arabic" w:hAnsi="Traditional Arabic" w:cs="Traditional Arabic"/>
          <w:sz w:val="32"/>
          <w:szCs w:val="32"/>
          <w:rtl/>
        </w:rPr>
      </w:pPr>
      <w:r w:rsidRPr="0011691B">
        <w:rPr>
          <w:rFonts w:ascii="Traditional Arabic" w:hAnsi="Traditional Arabic" w:cs="Traditional Arabic"/>
          <w:sz w:val="32"/>
          <w:szCs w:val="32"/>
          <w:rtl/>
        </w:rPr>
        <w:t>وَكَمَا يَجِبُ عَلَيْنَا حِفْظُ أَلْسِنَتِنَا، كَذَلِكَ يَجِبُ عَلَيْنَا أَنْ نَحْفَظَ أَسْمَاعَنَا. فَلَا نُنْصِتْ لِأَهْلِ الْبَاطِلِ وَأَكَاذِيبِهِمْ، وَلَا نُصَدِّقْ إِشَاعَاتِهِمْ، وَلَا نُرَوِّجْ لِأَبَاطِيلِهِمْ.</w:t>
      </w:r>
    </w:p>
    <w:p w14:paraId="331E4329" w14:textId="371A2035" w:rsidR="0011691B" w:rsidRPr="0011691B" w:rsidRDefault="0011691B" w:rsidP="0011691B">
      <w:pPr>
        <w:jc w:val="both"/>
        <w:rPr>
          <w:rFonts w:ascii="Traditional Arabic" w:hAnsi="Traditional Arabic" w:cs="Traditional Arabic"/>
          <w:sz w:val="32"/>
          <w:szCs w:val="32"/>
          <w:rtl/>
        </w:rPr>
      </w:pPr>
      <w:r w:rsidRPr="00671DF0">
        <w:rPr>
          <w:rFonts w:ascii="Traditional Arabic" w:hAnsi="Traditional Arabic" w:cs="Traditional Arabic" w:hint="eastAsia"/>
          <w:sz w:val="32"/>
          <w:szCs w:val="32"/>
          <w:rtl/>
        </w:rPr>
        <w:lastRenderedPageBreak/>
        <w:t>اللَّهُمَّ</w:t>
      </w:r>
      <w:r w:rsidRPr="00671DF0">
        <w:rPr>
          <w:rFonts w:ascii="Traditional Arabic" w:hAnsi="Traditional Arabic" w:cs="Traditional Arabic"/>
          <w:sz w:val="32"/>
          <w:szCs w:val="32"/>
          <w:rtl/>
        </w:rPr>
        <w:t xml:space="preserve"> وَفِّقْنَا لِمَا تُحِبُّ وَتَرْضَى، وَخُذْ بِنَاصِيَتِنَا لِلْبِرِّ وَالتَّقْوَى، اللَّهُمَّ وَفِّقْنَا لِطَاعَتِكَ وَجَنِّبْنَا مَعْصِيَتَكَ، اللَّهُمَّ أَعِنَّا عَلَى ذِكْرِكَ وَشُكْرِكَ وَحُسْنِ عِبَادَتِكَ، اللَّهُمَّ إِنَّا نَسْأَلُكَ الْغَ</w:t>
      </w:r>
      <w:r w:rsidRPr="00671DF0">
        <w:rPr>
          <w:rFonts w:ascii="Traditional Arabic" w:hAnsi="Traditional Arabic" w:cs="Traditional Arabic" w:hint="eastAsia"/>
          <w:sz w:val="32"/>
          <w:szCs w:val="32"/>
          <w:rtl/>
        </w:rPr>
        <w:t>نِيمَةَ</w:t>
      </w:r>
      <w:r w:rsidRPr="00671DF0">
        <w:rPr>
          <w:rFonts w:ascii="Traditional Arabic" w:hAnsi="Traditional Arabic" w:cs="Traditional Arabic"/>
          <w:sz w:val="32"/>
          <w:szCs w:val="32"/>
          <w:rtl/>
        </w:rPr>
        <w:t xml:space="preserve"> مِنْ كُلِّ بِرٍّ، وَالسَّلَامَةَ مِنْ كُلِّ إِثْمٍ، وَالْفَوْزَ بِالْجَنَّةِ، وَالنَّجَاةَ مِنَ النَّارِ.</w:t>
      </w:r>
    </w:p>
    <w:p w14:paraId="60B06A8F" w14:textId="046C37AE" w:rsidR="0011691B" w:rsidRPr="00671DF0" w:rsidRDefault="0011691B" w:rsidP="00671DF0">
      <w:pPr>
        <w:jc w:val="both"/>
        <w:rPr>
          <w:rFonts w:ascii="Traditional Arabic" w:hAnsi="Traditional Arabic" w:cs="Traditional Arabic"/>
          <w:sz w:val="32"/>
          <w:szCs w:val="32"/>
          <w:rtl/>
        </w:rPr>
      </w:pPr>
      <w:r w:rsidRPr="0011691B">
        <w:rPr>
          <w:rFonts w:ascii="Traditional Arabic" w:hAnsi="Traditional Arabic" w:cs="Traditional Arabic"/>
          <w:sz w:val="32"/>
          <w:szCs w:val="32"/>
          <w:rtl/>
        </w:rPr>
        <w:t xml:space="preserve">رَبَّنَا تَقَبَّلْ </w:t>
      </w:r>
      <w:proofErr w:type="spellStart"/>
      <w:r w:rsidRPr="0011691B">
        <w:rPr>
          <w:rFonts w:ascii="Traditional Arabic" w:hAnsi="Traditional Arabic" w:cs="Traditional Arabic"/>
          <w:sz w:val="32"/>
          <w:szCs w:val="32"/>
          <w:rtl/>
        </w:rPr>
        <w:t>تَوْبَاتِنَا</w:t>
      </w:r>
      <w:proofErr w:type="spellEnd"/>
      <w:r w:rsidRPr="0011691B">
        <w:rPr>
          <w:rFonts w:ascii="Traditional Arabic" w:hAnsi="Traditional Arabic" w:cs="Traditional Arabic"/>
          <w:sz w:val="32"/>
          <w:szCs w:val="32"/>
          <w:rtl/>
        </w:rPr>
        <w:t xml:space="preserve">، وَاغْسِلْ حَوْبَاتِنَا، وَأَجِبْ دَعَوَاتِنَا، وَثَبِّتْ حُجَجَنَا، وَسَدِّدْ أَلْسِنَتَنَا، </w:t>
      </w:r>
      <w:proofErr w:type="spellStart"/>
      <w:r w:rsidRPr="0011691B">
        <w:rPr>
          <w:rFonts w:ascii="Traditional Arabic" w:hAnsi="Traditional Arabic" w:cs="Traditional Arabic"/>
          <w:sz w:val="32"/>
          <w:szCs w:val="32"/>
          <w:rtl/>
        </w:rPr>
        <w:t>وَاسْلُلْ</w:t>
      </w:r>
      <w:proofErr w:type="spellEnd"/>
      <w:r w:rsidRPr="0011691B">
        <w:rPr>
          <w:rFonts w:ascii="Traditional Arabic" w:hAnsi="Traditional Arabic" w:cs="Traditional Arabic"/>
          <w:sz w:val="32"/>
          <w:szCs w:val="32"/>
          <w:rtl/>
        </w:rPr>
        <w:t xml:space="preserve"> </w:t>
      </w:r>
      <w:proofErr w:type="spellStart"/>
      <w:r w:rsidRPr="0011691B">
        <w:rPr>
          <w:rFonts w:ascii="Traditional Arabic" w:hAnsi="Traditional Arabic" w:cs="Traditional Arabic"/>
          <w:sz w:val="32"/>
          <w:szCs w:val="32"/>
          <w:rtl/>
        </w:rPr>
        <w:t>سَخَائِمَ</w:t>
      </w:r>
      <w:proofErr w:type="spellEnd"/>
      <w:r w:rsidRPr="0011691B">
        <w:rPr>
          <w:rFonts w:ascii="Traditional Arabic" w:hAnsi="Traditional Arabic" w:cs="Traditional Arabic"/>
          <w:sz w:val="32"/>
          <w:szCs w:val="32"/>
          <w:rtl/>
        </w:rPr>
        <w:t xml:space="preserve"> صُدُورِنَا.</w:t>
      </w:r>
    </w:p>
    <w:sectPr w:rsidR="0011691B" w:rsidRPr="00671DF0" w:rsidSect="00655461">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6A730" w14:textId="77777777" w:rsidR="001725CF" w:rsidRDefault="001725CF" w:rsidP="006C318C">
      <w:pPr>
        <w:spacing w:after="0" w:line="240" w:lineRule="auto"/>
      </w:pPr>
      <w:r>
        <w:separator/>
      </w:r>
    </w:p>
  </w:endnote>
  <w:endnote w:type="continuationSeparator" w:id="0">
    <w:p w14:paraId="3BA64BE8" w14:textId="77777777" w:rsidR="001725CF" w:rsidRDefault="001725CF" w:rsidP="006C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7764B" w14:textId="77777777" w:rsidR="001725CF" w:rsidRDefault="001725CF" w:rsidP="006C318C">
      <w:pPr>
        <w:spacing w:after="0" w:line="240" w:lineRule="auto"/>
      </w:pPr>
      <w:r>
        <w:separator/>
      </w:r>
    </w:p>
  </w:footnote>
  <w:footnote w:type="continuationSeparator" w:id="0">
    <w:p w14:paraId="6817661B" w14:textId="77777777" w:rsidR="001725CF" w:rsidRDefault="001725CF" w:rsidP="006C31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80"/>
    <w:rsid w:val="00000C24"/>
    <w:rsid w:val="00012B36"/>
    <w:rsid w:val="000144C3"/>
    <w:rsid w:val="00017040"/>
    <w:rsid w:val="00017715"/>
    <w:rsid w:val="000201DD"/>
    <w:rsid w:val="00022621"/>
    <w:rsid w:val="000255D3"/>
    <w:rsid w:val="00026C63"/>
    <w:rsid w:val="00032440"/>
    <w:rsid w:val="00035508"/>
    <w:rsid w:val="00036514"/>
    <w:rsid w:val="00037CB5"/>
    <w:rsid w:val="00037DD8"/>
    <w:rsid w:val="00037E1A"/>
    <w:rsid w:val="00040204"/>
    <w:rsid w:val="00041743"/>
    <w:rsid w:val="000445CF"/>
    <w:rsid w:val="00050CD9"/>
    <w:rsid w:val="00051079"/>
    <w:rsid w:val="00054A98"/>
    <w:rsid w:val="00054BC0"/>
    <w:rsid w:val="00056C37"/>
    <w:rsid w:val="00057FB5"/>
    <w:rsid w:val="00060240"/>
    <w:rsid w:val="00061621"/>
    <w:rsid w:val="000654CC"/>
    <w:rsid w:val="000661F3"/>
    <w:rsid w:val="0007127D"/>
    <w:rsid w:val="000718C3"/>
    <w:rsid w:val="00074FC6"/>
    <w:rsid w:val="000760E5"/>
    <w:rsid w:val="00076B7E"/>
    <w:rsid w:val="00080908"/>
    <w:rsid w:val="00081BD6"/>
    <w:rsid w:val="000822BF"/>
    <w:rsid w:val="00082948"/>
    <w:rsid w:val="00087490"/>
    <w:rsid w:val="00090AEE"/>
    <w:rsid w:val="00090F96"/>
    <w:rsid w:val="00094304"/>
    <w:rsid w:val="00094D1B"/>
    <w:rsid w:val="00097283"/>
    <w:rsid w:val="0009741A"/>
    <w:rsid w:val="000A09C2"/>
    <w:rsid w:val="000A0D26"/>
    <w:rsid w:val="000A2EC5"/>
    <w:rsid w:val="000A4C07"/>
    <w:rsid w:val="000A51D4"/>
    <w:rsid w:val="000A6F53"/>
    <w:rsid w:val="000B2450"/>
    <w:rsid w:val="000B4771"/>
    <w:rsid w:val="000C418A"/>
    <w:rsid w:val="000C69D3"/>
    <w:rsid w:val="000D211E"/>
    <w:rsid w:val="000D2807"/>
    <w:rsid w:val="000D309C"/>
    <w:rsid w:val="000D4526"/>
    <w:rsid w:val="000D66BE"/>
    <w:rsid w:val="000D673E"/>
    <w:rsid w:val="000E0F50"/>
    <w:rsid w:val="000E129E"/>
    <w:rsid w:val="000E1AB2"/>
    <w:rsid w:val="000E3A94"/>
    <w:rsid w:val="000E3DDF"/>
    <w:rsid w:val="000E4F69"/>
    <w:rsid w:val="000E6C72"/>
    <w:rsid w:val="000F0102"/>
    <w:rsid w:val="000F1BD0"/>
    <w:rsid w:val="000F4437"/>
    <w:rsid w:val="000F7009"/>
    <w:rsid w:val="0010349C"/>
    <w:rsid w:val="0010568B"/>
    <w:rsid w:val="0010645F"/>
    <w:rsid w:val="001066DC"/>
    <w:rsid w:val="00106863"/>
    <w:rsid w:val="00107ED8"/>
    <w:rsid w:val="00113077"/>
    <w:rsid w:val="00115076"/>
    <w:rsid w:val="0011514E"/>
    <w:rsid w:val="0011691B"/>
    <w:rsid w:val="00122D57"/>
    <w:rsid w:val="00123989"/>
    <w:rsid w:val="00123CB5"/>
    <w:rsid w:val="001249BB"/>
    <w:rsid w:val="00126BA4"/>
    <w:rsid w:val="00130EE6"/>
    <w:rsid w:val="001316A1"/>
    <w:rsid w:val="00140D9D"/>
    <w:rsid w:val="00141333"/>
    <w:rsid w:val="00142E04"/>
    <w:rsid w:val="0014677F"/>
    <w:rsid w:val="0015283B"/>
    <w:rsid w:val="00154F49"/>
    <w:rsid w:val="0016005F"/>
    <w:rsid w:val="001600C0"/>
    <w:rsid w:val="001615B5"/>
    <w:rsid w:val="00162B0C"/>
    <w:rsid w:val="001631C4"/>
    <w:rsid w:val="0016486C"/>
    <w:rsid w:val="00165404"/>
    <w:rsid w:val="0016560C"/>
    <w:rsid w:val="001659F0"/>
    <w:rsid w:val="001667A9"/>
    <w:rsid w:val="0017190F"/>
    <w:rsid w:val="001725CF"/>
    <w:rsid w:val="00173134"/>
    <w:rsid w:val="00174DAB"/>
    <w:rsid w:val="00185C04"/>
    <w:rsid w:val="00190341"/>
    <w:rsid w:val="0019264B"/>
    <w:rsid w:val="001953FD"/>
    <w:rsid w:val="0019633D"/>
    <w:rsid w:val="001965B9"/>
    <w:rsid w:val="00197B7F"/>
    <w:rsid w:val="001A227D"/>
    <w:rsid w:val="001A46FC"/>
    <w:rsid w:val="001A5A11"/>
    <w:rsid w:val="001B0947"/>
    <w:rsid w:val="001B136C"/>
    <w:rsid w:val="001B388A"/>
    <w:rsid w:val="001B7E8D"/>
    <w:rsid w:val="001C126B"/>
    <w:rsid w:val="001C144A"/>
    <w:rsid w:val="001C27BC"/>
    <w:rsid w:val="001C3843"/>
    <w:rsid w:val="001C5A28"/>
    <w:rsid w:val="001C5A7F"/>
    <w:rsid w:val="001C739A"/>
    <w:rsid w:val="001C7E90"/>
    <w:rsid w:val="001D02EE"/>
    <w:rsid w:val="001D23B8"/>
    <w:rsid w:val="001D3F50"/>
    <w:rsid w:val="001D5998"/>
    <w:rsid w:val="001D60AE"/>
    <w:rsid w:val="001D6A3F"/>
    <w:rsid w:val="001D7387"/>
    <w:rsid w:val="001D780E"/>
    <w:rsid w:val="001D7B52"/>
    <w:rsid w:val="001E013D"/>
    <w:rsid w:val="001E2F52"/>
    <w:rsid w:val="001E38A2"/>
    <w:rsid w:val="001E4AF8"/>
    <w:rsid w:val="001F2CA9"/>
    <w:rsid w:val="001F3841"/>
    <w:rsid w:val="0020264C"/>
    <w:rsid w:val="002034C2"/>
    <w:rsid w:val="00207FC2"/>
    <w:rsid w:val="00210C9A"/>
    <w:rsid w:val="0021420E"/>
    <w:rsid w:val="002146AA"/>
    <w:rsid w:val="002168BF"/>
    <w:rsid w:val="0021696C"/>
    <w:rsid w:val="00221764"/>
    <w:rsid w:val="00222660"/>
    <w:rsid w:val="00222C0F"/>
    <w:rsid w:val="00223E98"/>
    <w:rsid w:val="0022483F"/>
    <w:rsid w:val="002304E5"/>
    <w:rsid w:val="00232E7D"/>
    <w:rsid w:val="0023483A"/>
    <w:rsid w:val="0023596F"/>
    <w:rsid w:val="00236A46"/>
    <w:rsid w:val="00241B45"/>
    <w:rsid w:val="002467A0"/>
    <w:rsid w:val="00247858"/>
    <w:rsid w:val="00252C50"/>
    <w:rsid w:val="00252DFC"/>
    <w:rsid w:val="00255D3D"/>
    <w:rsid w:val="002575ED"/>
    <w:rsid w:val="00257CAB"/>
    <w:rsid w:val="00257EA0"/>
    <w:rsid w:val="00257F00"/>
    <w:rsid w:val="00265942"/>
    <w:rsid w:val="002673FC"/>
    <w:rsid w:val="00270905"/>
    <w:rsid w:val="002710C1"/>
    <w:rsid w:val="0027114E"/>
    <w:rsid w:val="00273241"/>
    <w:rsid w:val="00273E8E"/>
    <w:rsid w:val="00276406"/>
    <w:rsid w:val="00282084"/>
    <w:rsid w:val="002864EA"/>
    <w:rsid w:val="00287034"/>
    <w:rsid w:val="002A13E9"/>
    <w:rsid w:val="002A4FD9"/>
    <w:rsid w:val="002A519B"/>
    <w:rsid w:val="002A7E99"/>
    <w:rsid w:val="002B101B"/>
    <w:rsid w:val="002B4850"/>
    <w:rsid w:val="002B6728"/>
    <w:rsid w:val="002C02E4"/>
    <w:rsid w:val="002C102D"/>
    <w:rsid w:val="002C15B0"/>
    <w:rsid w:val="002C3BFA"/>
    <w:rsid w:val="002C685E"/>
    <w:rsid w:val="002D2C38"/>
    <w:rsid w:val="002D427B"/>
    <w:rsid w:val="002E0005"/>
    <w:rsid w:val="002E0B6F"/>
    <w:rsid w:val="002E1CC2"/>
    <w:rsid w:val="002E2051"/>
    <w:rsid w:val="002E3A63"/>
    <w:rsid w:val="002E3ABF"/>
    <w:rsid w:val="002E4CFD"/>
    <w:rsid w:val="002F082B"/>
    <w:rsid w:val="002F09F8"/>
    <w:rsid w:val="002F1732"/>
    <w:rsid w:val="002F2B88"/>
    <w:rsid w:val="002F4451"/>
    <w:rsid w:val="002F4EDE"/>
    <w:rsid w:val="0030235F"/>
    <w:rsid w:val="003024D5"/>
    <w:rsid w:val="003038E9"/>
    <w:rsid w:val="00303996"/>
    <w:rsid w:val="003046EB"/>
    <w:rsid w:val="00306DE1"/>
    <w:rsid w:val="00311AD1"/>
    <w:rsid w:val="00312134"/>
    <w:rsid w:val="00317033"/>
    <w:rsid w:val="0031705D"/>
    <w:rsid w:val="00317A93"/>
    <w:rsid w:val="00317F09"/>
    <w:rsid w:val="003204C4"/>
    <w:rsid w:val="00324CF7"/>
    <w:rsid w:val="00336D40"/>
    <w:rsid w:val="003401E0"/>
    <w:rsid w:val="003438E0"/>
    <w:rsid w:val="00344824"/>
    <w:rsid w:val="0034551D"/>
    <w:rsid w:val="003501FB"/>
    <w:rsid w:val="0035027E"/>
    <w:rsid w:val="003515F0"/>
    <w:rsid w:val="003516F3"/>
    <w:rsid w:val="003517A1"/>
    <w:rsid w:val="0035235A"/>
    <w:rsid w:val="003536DA"/>
    <w:rsid w:val="00354AC0"/>
    <w:rsid w:val="003551DA"/>
    <w:rsid w:val="003620B5"/>
    <w:rsid w:val="00364CA5"/>
    <w:rsid w:val="00364F75"/>
    <w:rsid w:val="0036538A"/>
    <w:rsid w:val="003671AE"/>
    <w:rsid w:val="0037228C"/>
    <w:rsid w:val="00376EA0"/>
    <w:rsid w:val="00380689"/>
    <w:rsid w:val="00384D77"/>
    <w:rsid w:val="0039048D"/>
    <w:rsid w:val="003923F3"/>
    <w:rsid w:val="00392BF3"/>
    <w:rsid w:val="00393304"/>
    <w:rsid w:val="003959BA"/>
    <w:rsid w:val="003970CC"/>
    <w:rsid w:val="003977AB"/>
    <w:rsid w:val="003A0AD9"/>
    <w:rsid w:val="003A2E5A"/>
    <w:rsid w:val="003A4F7B"/>
    <w:rsid w:val="003B0FD1"/>
    <w:rsid w:val="003B1F7D"/>
    <w:rsid w:val="003C0E1A"/>
    <w:rsid w:val="003C26F0"/>
    <w:rsid w:val="003C4CD7"/>
    <w:rsid w:val="003C652F"/>
    <w:rsid w:val="003C7079"/>
    <w:rsid w:val="003D2C4D"/>
    <w:rsid w:val="003D2C71"/>
    <w:rsid w:val="003D66C5"/>
    <w:rsid w:val="003D719E"/>
    <w:rsid w:val="003D71FB"/>
    <w:rsid w:val="003E0251"/>
    <w:rsid w:val="003E044F"/>
    <w:rsid w:val="003E1861"/>
    <w:rsid w:val="003E5112"/>
    <w:rsid w:val="003E7143"/>
    <w:rsid w:val="003E780D"/>
    <w:rsid w:val="003F0031"/>
    <w:rsid w:val="003F00F5"/>
    <w:rsid w:val="003F0331"/>
    <w:rsid w:val="003F074B"/>
    <w:rsid w:val="003F3A5B"/>
    <w:rsid w:val="003F4AFD"/>
    <w:rsid w:val="003F7566"/>
    <w:rsid w:val="00410997"/>
    <w:rsid w:val="00415289"/>
    <w:rsid w:val="00420339"/>
    <w:rsid w:val="00421290"/>
    <w:rsid w:val="004239A5"/>
    <w:rsid w:val="00425F3E"/>
    <w:rsid w:val="00434C82"/>
    <w:rsid w:val="004363ED"/>
    <w:rsid w:val="00436B21"/>
    <w:rsid w:val="00436F85"/>
    <w:rsid w:val="004437EC"/>
    <w:rsid w:val="004446F2"/>
    <w:rsid w:val="004451A8"/>
    <w:rsid w:val="0044535A"/>
    <w:rsid w:val="0044594D"/>
    <w:rsid w:val="0044644F"/>
    <w:rsid w:val="00450B18"/>
    <w:rsid w:val="004522FC"/>
    <w:rsid w:val="00453CD1"/>
    <w:rsid w:val="00457B39"/>
    <w:rsid w:val="00460259"/>
    <w:rsid w:val="00463681"/>
    <w:rsid w:val="00470D50"/>
    <w:rsid w:val="00471793"/>
    <w:rsid w:val="00472E2D"/>
    <w:rsid w:val="0047488C"/>
    <w:rsid w:val="00477158"/>
    <w:rsid w:val="00480507"/>
    <w:rsid w:val="00482F41"/>
    <w:rsid w:val="00484523"/>
    <w:rsid w:val="00486BDA"/>
    <w:rsid w:val="00495E38"/>
    <w:rsid w:val="00496E40"/>
    <w:rsid w:val="00496F80"/>
    <w:rsid w:val="004977A3"/>
    <w:rsid w:val="004A1372"/>
    <w:rsid w:val="004A17D1"/>
    <w:rsid w:val="004A2217"/>
    <w:rsid w:val="004A48EE"/>
    <w:rsid w:val="004B0129"/>
    <w:rsid w:val="004B0E03"/>
    <w:rsid w:val="004B19AF"/>
    <w:rsid w:val="004B4765"/>
    <w:rsid w:val="004B6B63"/>
    <w:rsid w:val="004C1BE1"/>
    <w:rsid w:val="004C586B"/>
    <w:rsid w:val="004D098A"/>
    <w:rsid w:val="004E2F74"/>
    <w:rsid w:val="004E500A"/>
    <w:rsid w:val="004E5257"/>
    <w:rsid w:val="004E5997"/>
    <w:rsid w:val="004E6CF9"/>
    <w:rsid w:val="004E7CC4"/>
    <w:rsid w:val="004F12FF"/>
    <w:rsid w:val="004F5657"/>
    <w:rsid w:val="004F7639"/>
    <w:rsid w:val="00504D2B"/>
    <w:rsid w:val="00506007"/>
    <w:rsid w:val="00507D39"/>
    <w:rsid w:val="005118CC"/>
    <w:rsid w:val="0051214F"/>
    <w:rsid w:val="00513295"/>
    <w:rsid w:val="00514247"/>
    <w:rsid w:val="00523F9F"/>
    <w:rsid w:val="005253B3"/>
    <w:rsid w:val="00525FEE"/>
    <w:rsid w:val="0052709E"/>
    <w:rsid w:val="00530E37"/>
    <w:rsid w:val="0053277D"/>
    <w:rsid w:val="00536ABF"/>
    <w:rsid w:val="00542143"/>
    <w:rsid w:val="005432F3"/>
    <w:rsid w:val="00543A54"/>
    <w:rsid w:val="00545116"/>
    <w:rsid w:val="0054555F"/>
    <w:rsid w:val="00546567"/>
    <w:rsid w:val="00552941"/>
    <w:rsid w:val="005550AB"/>
    <w:rsid w:val="00556F10"/>
    <w:rsid w:val="00560E9E"/>
    <w:rsid w:val="005619AB"/>
    <w:rsid w:val="00561CBB"/>
    <w:rsid w:val="0056430F"/>
    <w:rsid w:val="00564C5E"/>
    <w:rsid w:val="00565645"/>
    <w:rsid w:val="00573279"/>
    <w:rsid w:val="00573C89"/>
    <w:rsid w:val="00573E7B"/>
    <w:rsid w:val="00574AE1"/>
    <w:rsid w:val="00577088"/>
    <w:rsid w:val="00577545"/>
    <w:rsid w:val="00577B1D"/>
    <w:rsid w:val="005815FE"/>
    <w:rsid w:val="005825E8"/>
    <w:rsid w:val="005838C6"/>
    <w:rsid w:val="00583DA6"/>
    <w:rsid w:val="00585493"/>
    <w:rsid w:val="00591ACE"/>
    <w:rsid w:val="005933DA"/>
    <w:rsid w:val="00593472"/>
    <w:rsid w:val="00593E40"/>
    <w:rsid w:val="00594D52"/>
    <w:rsid w:val="005A4C47"/>
    <w:rsid w:val="005A6592"/>
    <w:rsid w:val="005A67F4"/>
    <w:rsid w:val="005B0E56"/>
    <w:rsid w:val="005B2BE5"/>
    <w:rsid w:val="005B47FC"/>
    <w:rsid w:val="005B49CE"/>
    <w:rsid w:val="005B4F00"/>
    <w:rsid w:val="005C1DEA"/>
    <w:rsid w:val="005C4300"/>
    <w:rsid w:val="005C4FF5"/>
    <w:rsid w:val="005C5FA8"/>
    <w:rsid w:val="005C7846"/>
    <w:rsid w:val="005E0A28"/>
    <w:rsid w:val="005E4B8B"/>
    <w:rsid w:val="005E4FAF"/>
    <w:rsid w:val="005F015F"/>
    <w:rsid w:val="005F2686"/>
    <w:rsid w:val="005F2AFE"/>
    <w:rsid w:val="005F2D17"/>
    <w:rsid w:val="005F35A6"/>
    <w:rsid w:val="006020F5"/>
    <w:rsid w:val="00607FA8"/>
    <w:rsid w:val="00612D43"/>
    <w:rsid w:val="006145FA"/>
    <w:rsid w:val="00623E06"/>
    <w:rsid w:val="00623FDE"/>
    <w:rsid w:val="006260DA"/>
    <w:rsid w:val="00631C39"/>
    <w:rsid w:val="00633548"/>
    <w:rsid w:val="0064050D"/>
    <w:rsid w:val="00641B47"/>
    <w:rsid w:val="00641C94"/>
    <w:rsid w:val="00641CD4"/>
    <w:rsid w:val="0064273F"/>
    <w:rsid w:val="00646668"/>
    <w:rsid w:val="0064690E"/>
    <w:rsid w:val="0064760E"/>
    <w:rsid w:val="006546F6"/>
    <w:rsid w:val="00655461"/>
    <w:rsid w:val="00655BBA"/>
    <w:rsid w:val="00657C5F"/>
    <w:rsid w:val="006600E8"/>
    <w:rsid w:val="00660866"/>
    <w:rsid w:val="00661F6A"/>
    <w:rsid w:val="00662427"/>
    <w:rsid w:val="00664B9C"/>
    <w:rsid w:val="006656F9"/>
    <w:rsid w:val="00666574"/>
    <w:rsid w:val="00671DF0"/>
    <w:rsid w:val="0067613A"/>
    <w:rsid w:val="00676166"/>
    <w:rsid w:val="00687A8B"/>
    <w:rsid w:val="00693048"/>
    <w:rsid w:val="00695457"/>
    <w:rsid w:val="00696195"/>
    <w:rsid w:val="006A416D"/>
    <w:rsid w:val="006A515C"/>
    <w:rsid w:val="006A576A"/>
    <w:rsid w:val="006B09D5"/>
    <w:rsid w:val="006B1418"/>
    <w:rsid w:val="006B1564"/>
    <w:rsid w:val="006B3736"/>
    <w:rsid w:val="006B4685"/>
    <w:rsid w:val="006B471E"/>
    <w:rsid w:val="006C045A"/>
    <w:rsid w:val="006C0A69"/>
    <w:rsid w:val="006C1DAA"/>
    <w:rsid w:val="006C318C"/>
    <w:rsid w:val="006C3E9D"/>
    <w:rsid w:val="006C7F4F"/>
    <w:rsid w:val="006D29FD"/>
    <w:rsid w:val="006D3198"/>
    <w:rsid w:val="006D3DD4"/>
    <w:rsid w:val="006D4120"/>
    <w:rsid w:val="006D7004"/>
    <w:rsid w:val="006E1721"/>
    <w:rsid w:val="006E18FE"/>
    <w:rsid w:val="006E1B77"/>
    <w:rsid w:val="006E3BEC"/>
    <w:rsid w:val="006E4760"/>
    <w:rsid w:val="006F03FD"/>
    <w:rsid w:val="006F318E"/>
    <w:rsid w:val="006F4FDA"/>
    <w:rsid w:val="006F75B9"/>
    <w:rsid w:val="00700D6D"/>
    <w:rsid w:val="00705000"/>
    <w:rsid w:val="00707265"/>
    <w:rsid w:val="00712A7F"/>
    <w:rsid w:val="00712CDD"/>
    <w:rsid w:val="00713259"/>
    <w:rsid w:val="00715B8C"/>
    <w:rsid w:val="0071681C"/>
    <w:rsid w:val="00716BCE"/>
    <w:rsid w:val="00717CC3"/>
    <w:rsid w:val="007244B6"/>
    <w:rsid w:val="00725A43"/>
    <w:rsid w:val="00726D89"/>
    <w:rsid w:val="00730146"/>
    <w:rsid w:val="00732FC9"/>
    <w:rsid w:val="0073566A"/>
    <w:rsid w:val="007369AC"/>
    <w:rsid w:val="00741A35"/>
    <w:rsid w:val="00741B00"/>
    <w:rsid w:val="00743F02"/>
    <w:rsid w:val="00746302"/>
    <w:rsid w:val="00746FB3"/>
    <w:rsid w:val="00751C06"/>
    <w:rsid w:val="00751D59"/>
    <w:rsid w:val="007537FD"/>
    <w:rsid w:val="00753C35"/>
    <w:rsid w:val="0076026A"/>
    <w:rsid w:val="00760462"/>
    <w:rsid w:val="007605A7"/>
    <w:rsid w:val="007617C8"/>
    <w:rsid w:val="00762948"/>
    <w:rsid w:val="0076338C"/>
    <w:rsid w:val="007646C7"/>
    <w:rsid w:val="00764BB9"/>
    <w:rsid w:val="00770D77"/>
    <w:rsid w:val="007741BB"/>
    <w:rsid w:val="00777B60"/>
    <w:rsid w:val="00787F66"/>
    <w:rsid w:val="007919A1"/>
    <w:rsid w:val="00791D89"/>
    <w:rsid w:val="00795B8A"/>
    <w:rsid w:val="00796930"/>
    <w:rsid w:val="007A3643"/>
    <w:rsid w:val="007B2B17"/>
    <w:rsid w:val="007B4C75"/>
    <w:rsid w:val="007B7A15"/>
    <w:rsid w:val="007C2C8A"/>
    <w:rsid w:val="007C59D1"/>
    <w:rsid w:val="007C6118"/>
    <w:rsid w:val="007C794D"/>
    <w:rsid w:val="007D05F0"/>
    <w:rsid w:val="007D2178"/>
    <w:rsid w:val="007D6420"/>
    <w:rsid w:val="007E176B"/>
    <w:rsid w:val="007E3AE1"/>
    <w:rsid w:val="007E6AB5"/>
    <w:rsid w:val="007F2E2E"/>
    <w:rsid w:val="007F5665"/>
    <w:rsid w:val="00804851"/>
    <w:rsid w:val="0080490E"/>
    <w:rsid w:val="00805421"/>
    <w:rsid w:val="008107C2"/>
    <w:rsid w:val="00811234"/>
    <w:rsid w:val="00814B39"/>
    <w:rsid w:val="00823680"/>
    <w:rsid w:val="00830DFF"/>
    <w:rsid w:val="008324EC"/>
    <w:rsid w:val="00836CE2"/>
    <w:rsid w:val="008403C2"/>
    <w:rsid w:val="00843F97"/>
    <w:rsid w:val="008448C5"/>
    <w:rsid w:val="008460AB"/>
    <w:rsid w:val="00846A72"/>
    <w:rsid w:val="008504DD"/>
    <w:rsid w:val="00850F71"/>
    <w:rsid w:val="0085153E"/>
    <w:rsid w:val="008545AC"/>
    <w:rsid w:val="00855B60"/>
    <w:rsid w:val="008577A6"/>
    <w:rsid w:val="00861991"/>
    <w:rsid w:val="00861AE3"/>
    <w:rsid w:val="00863F86"/>
    <w:rsid w:val="00864F76"/>
    <w:rsid w:val="0086596E"/>
    <w:rsid w:val="00866F36"/>
    <w:rsid w:val="00870CD1"/>
    <w:rsid w:val="0087289C"/>
    <w:rsid w:val="00873FD1"/>
    <w:rsid w:val="00874A4E"/>
    <w:rsid w:val="00874E88"/>
    <w:rsid w:val="00876840"/>
    <w:rsid w:val="008768EB"/>
    <w:rsid w:val="00885201"/>
    <w:rsid w:val="00894D23"/>
    <w:rsid w:val="00895EB4"/>
    <w:rsid w:val="008A2DE1"/>
    <w:rsid w:val="008A525C"/>
    <w:rsid w:val="008A63EB"/>
    <w:rsid w:val="008A7504"/>
    <w:rsid w:val="008B114F"/>
    <w:rsid w:val="008B1A90"/>
    <w:rsid w:val="008B3ADF"/>
    <w:rsid w:val="008B3D20"/>
    <w:rsid w:val="008B4748"/>
    <w:rsid w:val="008B5A60"/>
    <w:rsid w:val="008B67D5"/>
    <w:rsid w:val="008C16FB"/>
    <w:rsid w:val="008C1B40"/>
    <w:rsid w:val="008C1B64"/>
    <w:rsid w:val="008C3BE3"/>
    <w:rsid w:val="008C4507"/>
    <w:rsid w:val="008C554D"/>
    <w:rsid w:val="008C560F"/>
    <w:rsid w:val="008C6282"/>
    <w:rsid w:val="008C69BE"/>
    <w:rsid w:val="008D1E3A"/>
    <w:rsid w:val="008D686F"/>
    <w:rsid w:val="008E03AD"/>
    <w:rsid w:val="008E553D"/>
    <w:rsid w:val="008E674D"/>
    <w:rsid w:val="008F0CDB"/>
    <w:rsid w:val="008F2EA9"/>
    <w:rsid w:val="008F5A31"/>
    <w:rsid w:val="008F5B63"/>
    <w:rsid w:val="0090441F"/>
    <w:rsid w:val="00904F98"/>
    <w:rsid w:val="009055CE"/>
    <w:rsid w:val="00907417"/>
    <w:rsid w:val="009113FC"/>
    <w:rsid w:val="00916494"/>
    <w:rsid w:val="00921346"/>
    <w:rsid w:val="00926937"/>
    <w:rsid w:val="00930A0E"/>
    <w:rsid w:val="00931709"/>
    <w:rsid w:val="00931B1D"/>
    <w:rsid w:val="0093671B"/>
    <w:rsid w:val="009368E6"/>
    <w:rsid w:val="0094058B"/>
    <w:rsid w:val="00940976"/>
    <w:rsid w:val="00941DFA"/>
    <w:rsid w:val="00942651"/>
    <w:rsid w:val="00942B28"/>
    <w:rsid w:val="00944581"/>
    <w:rsid w:val="00944C3D"/>
    <w:rsid w:val="00945132"/>
    <w:rsid w:val="00945CBF"/>
    <w:rsid w:val="0094794D"/>
    <w:rsid w:val="00951BFA"/>
    <w:rsid w:val="009544FD"/>
    <w:rsid w:val="00955316"/>
    <w:rsid w:val="0095699E"/>
    <w:rsid w:val="00957CCD"/>
    <w:rsid w:val="00960E56"/>
    <w:rsid w:val="00973621"/>
    <w:rsid w:val="0097724A"/>
    <w:rsid w:val="009775D4"/>
    <w:rsid w:val="00986455"/>
    <w:rsid w:val="009924D1"/>
    <w:rsid w:val="00994456"/>
    <w:rsid w:val="00995DED"/>
    <w:rsid w:val="009A1A29"/>
    <w:rsid w:val="009A1A89"/>
    <w:rsid w:val="009A20CC"/>
    <w:rsid w:val="009A5BEB"/>
    <w:rsid w:val="009A63AD"/>
    <w:rsid w:val="009A6486"/>
    <w:rsid w:val="009A648C"/>
    <w:rsid w:val="009B091F"/>
    <w:rsid w:val="009B15BD"/>
    <w:rsid w:val="009C2BF9"/>
    <w:rsid w:val="009C2DD5"/>
    <w:rsid w:val="009C33EA"/>
    <w:rsid w:val="009C3A12"/>
    <w:rsid w:val="009C478C"/>
    <w:rsid w:val="009C711D"/>
    <w:rsid w:val="009D298D"/>
    <w:rsid w:val="009D38A7"/>
    <w:rsid w:val="009D53E5"/>
    <w:rsid w:val="009D61D7"/>
    <w:rsid w:val="009D7A43"/>
    <w:rsid w:val="009E2F76"/>
    <w:rsid w:val="009E67B4"/>
    <w:rsid w:val="009F2933"/>
    <w:rsid w:val="009F2E44"/>
    <w:rsid w:val="009F3C99"/>
    <w:rsid w:val="009F603F"/>
    <w:rsid w:val="009F6C98"/>
    <w:rsid w:val="00A009B0"/>
    <w:rsid w:val="00A01C2B"/>
    <w:rsid w:val="00A04F2D"/>
    <w:rsid w:val="00A053EA"/>
    <w:rsid w:val="00A060D4"/>
    <w:rsid w:val="00A07639"/>
    <w:rsid w:val="00A111E9"/>
    <w:rsid w:val="00A1173D"/>
    <w:rsid w:val="00A12EEA"/>
    <w:rsid w:val="00A135C4"/>
    <w:rsid w:val="00A158FA"/>
    <w:rsid w:val="00A15EAC"/>
    <w:rsid w:val="00A15F08"/>
    <w:rsid w:val="00A16646"/>
    <w:rsid w:val="00A25ED5"/>
    <w:rsid w:val="00A262E2"/>
    <w:rsid w:val="00A27129"/>
    <w:rsid w:val="00A275BB"/>
    <w:rsid w:val="00A31163"/>
    <w:rsid w:val="00A31738"/>
    <w:rsid w:val="00A37E12"/>
    <w:rsid w:val="00A421FD"/>
    <w:rsid w:val="00A42A31"/>
    <w:rsid w:val="00A50098"/>
    <w:rsid w:val="00A51263"/>
    <w:rsid w:val="00A57582"/>
    <w:rsid w:val="00A61080"/>
    <w:rsid w:val="00A620B7"/>
    <w:rsid w:val="00A7014A"/>
    <w:rsid w:val="00A707D3"/>
    <w:rsid w:val="00A71FB1"/>
    <w:rsid w:val="00A72717"/>
    <w:rsid w:val="00A74BE5"/>
    <w:rsid w:val="00A77069"/>
    <w:rsid w:val="00A804A4"/>
    <w:rsid w:val="00A813A6"/>
    <w:rsid w:val="00A81800"/>
    <w:rsid w:val="00A81DB3"/>
    <w:rsid w:val="00A83D91"/>
    <w:rsid w:val="00A84B62"/>
    <w:rsid w:val="00A8673A"/>
    <w:rsid w:val="00A86EAB"/>
    <w:rsid w:val="00A8720B"/>
    <w:rsid w:val="00A94EDC"/>
    <w:rsid w:val="00A962F9"/>
    <w:rsid w:val="00A967AB"/>
    <w:rsid w:val="00AA4E62"/>
    <w:rsid w:val="00AA6B7A"/>
    <w:rsid w:val="00AA6F1F"/>
    <w:rsid w:val="00AB0699"/>
    <w:rsid w:val="00AB55CA"/>
    <w:rsid w:val="00AB56A3"/>
    <w:rsid w:val="00AB6A54"/>
    <w:rsid w:val="00AB76B9"/>
    <w:rsid w:val="00AC1769"/>
    <w:rsid w:val="00AC21C9"/>
    <w:rsid w:val="00AC35BC"/>
    <w:rsid w:val="00AC5B39"/>
    <w:rsid w:val="00AC70B7"/>
    <w:rsid w:val="00AD109D"/>
    <w:rsid w:val="00AD226B"/>
    <w:rsid w:val="00AD256E"/>
    <w:rsid w:val="00AD2B81"/>
    <w:rsid w:val="00AD3066"/>
    <w:rsid w:val="00AD4EAA"/>
    <w:rsid w:val="00AD6070"/>
    <w:rsid w:val="00AD77F4"/>
    <w:rsid w:val="00AE108F"/>
    <w:rsid w:val="00AE6A93"/>
    <w:rsid w:val="00AE7AD0"/>
    <w:rsid w:val="00AF1B5B"/>
    <w:rsid w:val="00AF2716"/>
    <w:rsid w:val="00B050C7"/>
    <w:rsid w:val="00B05DEA"/>
    <w:rsid w:val="00B06EB1"/>
    <w:rsid w:val="00B072CB"/>
    <w:rsid w:val="00B16BFA"/>
    <w:rsid w:val="00B21F9B"/>
    <w:rsid w:val="00B2250C"/>
    <w:rsid w:val="00B22A75"/>
    <w:rsid w:val="00B258E0"/>
    <w:rsid w:val="00B25D4B"/>
    <w:rsid w:val="00B31EBA"/>
    <w:rsid w:val="00B3485B"/>
    <w:rsid w:val="00B365D8"/>
    <w:rsid w:val="00B378CD"/>
    <w:rsid w:val="00B436A8"/>
    <w:rsid w:val="00B439C2"/>
    <w:rsid w:val="00B44C26"/>
    <w:rsid w:val="00B5107E"/>
    <w:rsid w:val="00B51A2E"/>
    <w:rsid w:val="00B54A54"/>
    <w:rsid w:val="00B60AE4"/>
    <w:rsid w:val="00B60D9A"/>
    <w:rsid w:val="00B64AF1"/>
    <w:rsid w:val="00B71FB7"/>
    <w:rsid w:val="00B7555D"/>
    <w:rsid w:val="00B7785C"/>
    <w:rsid w:val="00B80787"/>
    <w:rsid w:val="00B820C3"/>
    <w:rsid w:val="00B87A37"/>
    <w:rsid w:val="00B91168"/>
    <w:rsid w:val="00B92D7B"/>
    <w:rsid w:val="00B9331D"/>
    <w:rsid w:val="00B947F1"/>
    <w:rsid w:val="00B95705"/>
    <w:rsid w:val="00BA05DF"/>
    <w:rsid w:val="00BA11D3"/>
    <w:rsid w:val="00BA3408"/>
    <w:rsid w:val="00BB0C3F"/>
    <w:rsid w:val="00BB4B5D"/>
    <w:rsid w:val="00BC1317"/>
    <w:rsid w:val="00BC146C"/>
    <w:rsid w:val="00BC369A"/>
    <w:rsid w:val="00BC3BEF"/>
    <w:rsid w:val="00BC4751"/>
    <w:rsid w:val="00BC5222"/>
    <w:rsid w:val="00BC7ED9"/>
    <w:rsid w:val="00BD0FEE"/>
    <w:rsid w:val="00BD4D18"/>
    <w:rsid w:val="00BD5186"/>
    <w:rsid w:val="00BD5758"/>
    <w:rsid w:val="00BE3F55"/>
    <w:rsid w:val="00BE5259"/>
    <w:rsid w:val="00BE5D0C"/>
    <w:rsid w:val="00BE6496"/>
    <w:rsid w:val="00BF1B07"/>
    <w:rsid w:val="00BF37C3"/>
    <w:rsid w:val="00BF592E"/>
    <w:rsid w:val="00BF5AFA"/>
    <w:rsid w:val="00BF7539"/>
    <w:rsid w:val="00C019A9"/>
    <w:rsid w:val="00C01D99"/>
    <w:rsid w:val="00C0482F"/>
    <w:rsid w:val="00C050C0"/>
    <w:rsid w:val="00C05F77"/>
    <w:rsid w:val="00C0646A"/>
    <w:rsid w:val="00C06AD8"/>
    <w:rsid w:val="00C07276"/>
    <w:rsid w:val="00C11C80"/>
    <w:rsid w:val="00C147E4"/>
    <w:rsid w:val="00C220E7"/>
    <w:rsid w:val="00C22971"/>
    <w:rsid w:val="00C2474F"/>
    <w:rsid w:val="00C25222"/>
    <w:rsid w:val="00C25367"/>
    <w:rsid w:val="00C271E1"/>
    <w:rsid w:val="00C278CF"/>
    <w:rsid w:val="00C308FE"/>
    <w:rsid w:val="00C4097E"/>
    <w:rsid w:val="00C40EEB"/>
    <w:rsid w:val="00C44E93"/>
    <w:rsid w:val="00C51476"/>
    <w:rsid w:val="00C51E01"/>
    <w:rsid w:val="00C60098"/>
    <w:rsid w:val="00C61593"/>
    <w:rsid w:val="00C62E51"/>
    <w:rsid w:val="00C66104"/>
    <w:rsid w:val="00C71FE1"/>
    <w:rsid w:val="00C7232D"/>
    <w:rsid w:val="00C72DBA"/>
    <w:rsid w:val="00C7571D"/>
    <w:rsid w:val="00C75B06"/>
    <w:rsid w:val="00C75F08"/>
    <w:rsid w:val="00C760EA"/>
    <w:rsid w:val="00C77E5B"/>
    <w:rsid w:val="00C81D77"/>
    <w:rsid w:val="00C8238A"/>
    <w:rsid w:val="00C83F80"/>
    <w:rsid w:val="00C8449D"/>
    <w:rsid w:val="00C8500C"/>
    <w:rsid w:val="00C85788"/>
    <w:rsid w:val="00C85F30"/>
    <w:rsid w:val="00C90D7C"/>
    <w:rsid w:val="00C94693"/>
    <w:rsid w:val="00CA0EEE"/>
    <w:rsid w:val="00CA1879"/>
    <w:rsid w:val="00CA3B2F"/>
    <w:rsid w:val="00CA645C"/>
    <w:rsid w:val="00CA6A1E"/>
    <w:rsid w:val="00CB0EEA"/>
    <w:rsid w:val="00CB0F2A"/>
    <w:rsid w:val="00CB1228"/>
    <w:rsid w:val="00CB7297"/>
    <w:rsid w:val="00CC0771"/>
    <w:rsid w:val="00CC43A1"/>
    <w:rsid w:val="00CC72B9"/>
    <w:rsid w:val="00CD13D1"/>
    <w:rsid w:val="00CD60EF"/>
    <w:rsid w:val="00CD7142"/>
    <w:rsid w:val="00CE16EA"/>
    <w:rsid w:val="00CE3CBF"/>
    <w:rsid w:val="00CE460C"/>
    <w:rsid w:val="00CF253D"/>
    <w:rsid w:val="00CF2F38"/>
    <w:rsid w:val="00CF7AB3"/>
    <w:rsid w:val="00CF7F57"/>
    <w:rsid w:val="00D02105"/>
    <w:rsid w:val="00D024C5"/>
    <w:rsid w:val="00D02E8C"/>
    <w:rsid w:val="00D04C29"/>
    <w:rsid w:val="00D060AA"/>
    <w:rsid w:val="00D11DC1"/>
    <w:rsid w:val="00D16F37"/>
    <w:rsid w:val="00D2296C"/>
    <w:rsid w:val="00D303DD"/>
    <w:rsid w:val="00D35CAA"/>
    <w:rsid w:val="00D361CC"/>
    <w:rsid w:val="00D40FF1"/>
    <w:rsid w:val="00D475CB"/>
    <w:rsid w:val="00D56747"/>
    <w:rsid w:val="00D659EA"/>
    <w:rsid w:val="00D71860"/>
    <w:rsid w:val="00D73CA5"/>
    <w:rsid w:val="00D80EA5"/>
    <w:rsid w:val="00D81A18"/>
    <w:rsid w:val="00D831F8"/>
    <w:rsid w:val="00D8529D"/>
    <w:rsid w:val="00D87225"/>
    <w:rsid w:val="00D90382"/>
    <w:rsid w:val="00D92123"/>
    <w:rsid w:val="00DA2161"/>
    <w:rsid w:val="00DA29DD"/>
    <w:rsid w:val="00DA2E84"/>
    <w:rsid w:val="00DA4E65"/>
    <w:rsid w:val="00DA57DA"/>
    <w:rsid w:val="00DA5A33"/>
    <w:rsid w:val="00DB2654"/>
    <w:rsid w:val="00DB3015"/>
    <w:rsid w:val="00DB392C"/>
    <w:rsid w:val="00DB6088"/>
    <w:rsid w:val="00DC17A9"/>
    <w:rsid w:val="00DC28CB"/>
    <w:rsid w:val="00DC33FF"/>
    <w:rsid w:val="00DC5D3F"/>
    <w:rsid w:val="00DC60C5"/>
    <w:rsid w:val="00DD29D6"/>
    <w:rsid w:val="00DD439F"/>
    <w:rsid w:val="00DD49E5"/>
    <w:rsid w:val="00DD5AE8"/>
    <w:rsid w:val="00DD5CC7"/>
    <w:rsid w:val="00DD6F60"/>
    <w:rsid w:val="00DE007F"/>
    <w:rsid w:val="00DE06FE"/>
    <w:rsid w:val="00DE1F40"/>
    <w:rsid w:val="00DE2A01"/>
    <w:rsid w:val="00DE33DB"/>
    <w:rsid w:val="00DE393B"/>
    <w:rsid w:val="00DE5548"/>
    <w:rsid w:val="00DE73E8"/>
    <w:rsid w:val="00DF1E89"/>
    <w:rsid w:val="00DF2A14"/>
    <w:rsid w:val="00DF2B9B"/>
    <w:rsid w:val="00DF3843"/>
    <w:rsid w:val="00E01259"/>
    <w:rsid w:val="00E03E9A"/>
    <w:rsid w:val="00E04EFD"/>
    <w:rsid w:val="00E07422"/>
    <w:rsid w:val="00E10675"/>
    <w:rsid w:val="00E142D6"/>
    <w:rsid w:val="00E14A95"/>
    <w:rsid w:val="00E22ADE"/>
    <w:rsid w:val="00E24573"/>
    <w:rsid w:val="00E24A0C"/>
    <w:rsid w:val="00E3182B"/>
    <w:rsid w:val="00E418AE"/>
    <w:rsid w:val="00E431CC"/>
    <w:rsid w:val="00E434F0"/>
    <w:rsid w:val="00E43520"/>
    <w:rsid w:val="00E44AC1"/>
    <w:rsid w:val="00E454FA"/>
    <w:rsid w:val="00E46CEB"/>
    <w:rsid w:val="00E53E37"/>
    <w:rsid w:val="00E5499D"/>
    <w:rsid w:val="00E624A1"/>
    <w:rsid w:val="00E717A3"/>
    <w:rsid w:val="00E73121"/>
    <w:rsid w:val="00E739B6"/>
    <w:rsid w:val="00E7573D"/>
    <w:rsid w:val="00E860AF"/>
    <w:rsid w:val="00E945F1"/>
    <w:rsid w:val="00E95210"/>
    <w:rsid w:val="00EA2AC6"/>
    <w:rsid w:val="00EA5D8E"/>
    <w:rsid w:val="00EA7F9F"/>
    <w:rsid w:val="00EB0210"/>
    <w:rsid w:val="00EB1900"/>
    <w:rsid w:val="00EB2FF3"/>
    <w:rsid w:val="00EB3B0B"/>
    <w:rsid w:val="00EB5152"/>
    <w:rsid w:val="00EB7278"/>
    <w:rsid w:val="00EC4779"/>
    <w:rsid w:val="00EC592E"/>
    <w:rsid w:val="00EC65E5"/>
    <w:rsid w:val="00EC681D"/>
    <w:rsid w:val="00EC770C"/>
    <w:rsid w:val="00ED0A46"/>
    <w:rsid w:val="00ED409B"/>
    <w:rsid w:val="00ED4902"/>
    <w:rsid w:val="00ED506F"/>
    <w:rsid w:val="00ED5FDD"/>
    <w:rsid w:val="00EE38DC"/>
    <w:rsid w:val="00EE42D7"/>
    <w:rsid w:val="00EE4395"/>
    <w:rsid w:val="00EE49E0"/>
    <w:rsid w:val="00EE60BA"/>
    <w:rsid w:val="00EE7ACE"/>
    <w:rsid w:val="00EF09CD"/>
    <w:rsid w:val="00EF2A57"/>
    <w:rsid w:val="00F04329"/>
    <w:rsid w:val="00F057EB"/>
    <w:rsid w:val="00F063A8"/>
    <w:rsid w:val="00F067A8"/>
    <w:rsid w:val="00F06E34"/>
    <w:rsid w:val="00F079DF"/>
    <w:rsid w:val="00F07C06"/>
    <w:rsid w:val="00F07D0C"/>
    <w:rsid w:val="00F1091F"/>
    <w:rsid w:val="00F204F4"/>
    <w:rsid w:val="00F244F5"/>
    <w:rsid w:val="00F25AA4"/>
    <w:rsid w:val="00F313F2"/>
    <w:rsid w:val="00F31535"/>
    <w:rsid w:val="00F316A3"/>
    <w:rsid w:val="00F31D60"/>
    <w:rsid w:val="00F37A15"/>
    <w:rsid w:val="00F37AC3"/>
    <w:rsid w:val="00F41184"/>
    <w:rsid w:val="00F41A69"/>
    <w:rsid w:val="00F43D9A"/>
    <w:rsid w:val="00F505E8"/>
    <w:rsid w:val="00F51C75"/>
    <w:rsid w:val="00F542C2"/>
    <w:rsid w:val="00F55BAA"/>
    <w:rsid w:val="00F64491"/>
    <w:rsid w:val="00F654C6"/>
    <w:rsid w:val="00F66FD9"/>
    <w:rsid w:val="00F72A4C"/>
    <w:rsid w:val="00F7617A"/>
    <w:rsid w:val="00F80205"/>
    <w:rsid w:val="00F806E9"/>
    <w:rsid w:val="00F80796"/>
    <w:rsid w:val="00F80F99"/>
    <w:rsid w:val="00F8512B"/>
    <w:rsid w:val="00F85F09"/>
    <w:rsid w:val="00F86029"/>
    <w:rsid w:val="00F86D64"/>
    <w:rsid w:val="00F86EB4"/>
    <w:rsid w:val="00F87CB0"/>
    <w:rsid w:val="00F91B17"/>
    <w:rsid w:val="00F92308"/>
    <w:rsid w:val="00FA163B"/>
    <w:rsid w:val="00FA771D"/>
    <w:rsid w:val="00FB1466"/>
    <w:rsid w:val="00FB450D"/>
    <w:rsid w:val="00FB6E6A"/>
    <w:rsid w:val="00FC1B32"/>
    <w:rsid w:val="00FC1BDF"/>
    <w:rsid w:val="00FC270D"/>
    <w:rsid w:val="00FC2F3C"/>
    <w:rsid w:val="00FC31DB"/>
    <w:rsid w:val="00FC7D2E"/>
    <w:rsid w:val="00FC7E26"/>
    <w:rsid w:val="00FD4465"/>
    <w:rsid w:val="00FD5B72"/>
    <w:rsid w:val="00FD61A5"/>
    <w:rsid w:val="00FD7FE5"/>
    <w:rsid w:val="00FE1069"/>
    <w:rsid w:val="00FE1A2A"/>
    <w:rsid w:val="00FE28D1"/>
    <w:rsid w:val="00FE6BBA"/>
    <w:rsid w:val="00FE6E2A"/>
    <w:rsid w:val="00FE72DF"/>
    <w:rsid w:val="00FE7558"/>
    <w:rsid w:val="00FF2F72"/>
    <w:rsid w:val="00FF44E8"/>
    <w:rsid w:val="00FF49B8"/>
    <w:rsid w:val="00FF537C"/>
    <w:rsid w:val="00FF70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F76E"/>
  <w15:chartTrackingRefBased/>
  <w15:docId w15:val="{55B4EB49-6EE3-427C-A963-2942F51D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C318C"/>
    <w:pPr>
      <w:spacing w:after="0" w:line="240" w:lineRule="auto"/>
    </w:pPr>
    <w:rPr>
      <w:sz w:val="20"/>
      <w:szCs w:val="20"/>
    </w:rPr>
  </w:style>
  <w:style w:type="character" w:customStyle="1" w:styleId="Char">
    <w:name w:val="نص حاشية سفلية Char"/>
    <w:basedOn w:val="a0"/>
    <w:link w:val="a3"/>
    <w:uiPriority w:val="99"/>
    <w:semiHidden/>
    <w:rsid w:val="006C318C"/>
    <w:rPr>
      <w:sz w:val="20"/>
      <w:szCs w:val="20"/>
    </w:rPr>
  </w:style>
  <w:style w:type="character" w:styleId="a4">
    <w:name w:val="footnote reference"/>
    <w:basedOn w:val="a0"/>
    <w:uiPriority w:val="99"/>
    <w:semiHidden/>
    <w:unhideWhenUsed/>
    <w:rsid w:val="006C3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9537-25F4-4279-A755-5B473DCE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564</Words>
  <Characters>8917</Characters>
  <Application>Microsoft Office Word</Application>
  <DocSecurity>0</DocSecurity>
  <Lines>74</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كان المغربي</dc:creator>
  <cp:keywords/>
  <dc:description/>
  <cp:lastModifiedBy>راكان المغربي</cp:lastModifiedBy>
  <cp:revision>4</cp:revision>
  <cp:lastPrinted>2025-07-10T12:23:00Z</cp:lastPrinted>
  <dcterms:created xsi:type="dcterms:W3CDTF">2025-07-10T08:31:00Z</dcterms:created>
  <dcterms:modified xsi:type="dcterms:W3CDTF">2025-07-10T12:23:00Z</dcterms:modified>
</cp:coreProperties>
</file>